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D64B8" w14:textId="77777777" w:rsidR="00075256" w:rsidRPr="00235BD9" w:rsidRDefault="00920032" w:rsidP="00690A7B">
      <w:pPr>
        <w:rPr>
          <w:b/>
          <w:sz w:val="32"/>
          <w:szCs w:val="32"/>
        </w:rPr>
      </w:pPr>
      <w:bookmarkStart w:id="0" w:name="_top"/>
      <w:bookmarkEnd w:id="0"/>
      <w:r w:rsidRPr="00235BD9">
        <w:rPr>
          <w:b/>
          <w:sz w:val="32"/>
          <w:szCs w:val="32"/>
        </w:rPr>
        <w:t xml:space="preserve">Undervisningsbeskrivelse </w:t>
      </w:r>
    </w:p>
    <w:p w14:paraId="4D8D9274" w14:textId="77777777" w:rsidR="00920032" w:rsidRDefault="00920032" w:rsidP="00690A7B"/>
    <w:p w14:paraId="4B383B0A" w14:textId="77777777" w:rsidR="00920032" w:rsidRPr="00235BD9" w:rsidRDefault="00920032" w:rsidP="00690A7B">
      <w:pPr>
        <w:rPr>
          <w:b/>
        </w:rPr>
      </w:pPr>
      <w:r w:rsidRPr="00235BD9">
        <w:rPr>
          <w:b/>
          <w:sz w:val="28"/>
          <w:szCs w:val="28"/>
        </w:rPr>
        <w:t xml:space="preserve">Stamoplysninger til brug ved prøver til gymnasiale uddannelser </w:t>
      </w:r>
    </w:p>
    <w:p w14:paraId="473DD2BD" w14:textId="77777777" w:rsidR="00920032" w:rsidRPr="00920032" w:rsidRDefault="00920032" w:rsidP="00690A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0"/>
        <w:gridCol w:w="7748"/>
      </w:tblGrid>
      <w:tr w:rsidR="008B75EF" w14:paraId="2A9299BE" w14:textId="77777777" w:rsidTr="00870227">
        <w:tc>
          <w:tcPr>
            <w:tcW w:w="1908" w:type="dxa"/>
          </w:tcPr>
          <w:p w14:paraId="29CA69EA" w14:textId="77777777" w:rsidR="0094366B" w:rsidRPr="00870227" w:rsidRDefault="0094366B" w:rsidP="00690A7B">
            <w:pPr>
              <w:rPr>
                <w:b/>
              </w:rPr>
            </w:pPr>
            <w:r w:rsidRPr="00870227">
              <w:rPr>
                <w:b/>
              </w:rPr>
              <w:t>Termin</w:t>
            </w:r>
          </w:p>
        </w:tc>
        <w:tc>
          <w:tcPr>
            <w:tcW w:w="7920" w:type="dxa"/>
          </w:tcPr>
          <w:p w14:paraId="554DF3E6" w14:textId="62FD877E" w:rsidR="0094366B" w:rsidRPr="00DF459E" w:rsidRDefault="00DF459E" w:rsidP="00551BEC">
            <w:pPr>
              <w:rPr>
                <w:rFonts w:ascii="Times New Roman" w:hAnsi="Times New Roman"/>
              </w:rPr>
            </w:pPr>
            <w:r w:rsidRPr="00DF459E">
              <w:rPr>
                <w:rFonts w:ascii="Times New Roman" w:hAnsi="Times New Roman"/>
              </w:rPr>
              <w:t>J</w:t>
            </w:r>
            <w:r w:rsidR="00993C01" w:rsidRPr="00DF459E">
              <w:rPr>
                <w:rFonts w:ascii="Times New Roman" w:hAnsi="Times New Roman"/>
              </w:rPr>
              <w:t>uni, 2</w:t>
            </w:r>
            <w:r w:rsidR="00964C21" w:rsidRPr="00DF459E">
              <w:rPr>
                <w:rFonts w:ascii="Times New Roman" w:hAnsi="Times New Roman"/>
              </w:rPr>
              <w:t>0</w:t>
            </w:r>
            <w:r w:rsidR="00ED62DB">
              <w:rPr>
                <w:rFonts w:ascii="Times New Roman" w:hAnsi="Times New Roman"/>
              </w:rPr>
              <w:t>2</w:t>
            </w:r>
            <w:r w:rsidR="005462C4">
              <w:rPr>
                <w:rFonts w:ascii="Times New Roman" w:hAnsi="Times New Roman"/>
              </w:rPr>
              <w:t>5</w:t>
            </w:r>
          </w:p>
        </w:tc>
      </w:tr>
      <w:tr w:rsidR="008B75EF" w14:paraId="44B5C139" w14:textId="77777777" w:rsidTr="00870227">
        <w:tc>
          <w:tcPr>
            <w:tcW w:w="1908" w:type="dxa"/>
          </w:tcPr>
          <w:p w14:paraId="5520EA09" w14:textId="77777777" w:rsidR="0094366B" w:rsidRPr="00870227" w:rsidRDefault="0094366B" w:rsidP="00870227">
            <w:pPr>
              <w:spacing w:before="120" w:after="120"/>
              <w:rPr>
                <w:b/>
              </w:rPr>
            </w:pPr>
            <w:r w:rsidRPr="00870227">
              <w:rPr>
                <w:b/>
              </w:rPr>
              <w:t>Institution</w:t>
            </w:r>
          </w:p>
        </w:tc>
        <w:tc>
          <w:tcPr>
            <w:tcW w:w="7920" w:type="dxa"/>
          </w:tcPr>
          <w:p w14:paraId="6ABF3734" w14:textId="77777777" w:rsidR="0094366B" w:rsidRPr="00DF459E" w:rsidRDefault="00551BEC" w:rsidP="00993C01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knisk Gymnasium Thisted, </w:t>
            </w:r>
            <w:r w:rsidR="00555609" w:rsidRPr="00DF459E">
              <w:rPr>
                <w:rFonts w:ascii="Times New Roman" w:hAnsi="Times New Roman"/>
              </w:rPr>
              <w:t xml:space="preserve">EUC Nordvest </w:t>
            </w:r>
          </w:p>
        </w:tc>
      </w:tr>
      <w:tr w:rsidR="008B75EF" w14:paraId="3FE47CE4" w14:textId="77777777" w:rsidTr="00870227">
        <w:tc>
          <w:tcPr>
            <w:tcW w:w="1908" w:type="dxa"/>
          </w:tcPr>
          <w:p w14:paraId="0BC280CD" w14:textId="77777777" w:rsidR="0094366B" w:rsidRPr="00870227" w:rsidRDefault="0094366B" w:rsidP="00870227">
            <w:pPr>
              <w:spacing w:before="120" w:after="120"/>
              <w:rPr>
                <w:b/>
              </w:rPr>
            </w:pPr>
            <w:r w:rsidRPr="00870227">
              <w:rPr>
                <w:b/>
              </w:rPr>
              <w:t>Uddannelse</w:t>
            </w:r>
          </w:p>
        </w:tc>
        <w:tc>
          <w:tcPr>
            <w:tcW w:w="7920" w:type="dxa"/>
          </w:tcPr>
          <w:p w14:paraId="3FD3EAD3" w14:textId="77777777" w:rsidR="0094366B" w:rsidRPr="00DF459E" w:rsidRDefault="00993C01" w:rsidP="00870227">
            <w:pPr>
              <w:spacing w:before="120" w:after="120"/>
              <w:rPr>
                <w:rFonts w:ascii="Times New Roman" w:hAnsi="Times New Roman"/>
              </w:rPr>
            </w:pPr>
            <w:r w:rsidRPr="00DF459E">
              <w:rPr>
                <w:rFonts w:ascii="Times New Roman" w:hAnsi="Times New Roman"/>
              </w:rPr>
              <w:t>HTX</w:t>
            </w:r>
          </w:p>
        </w:tc>
      </w:tr>
      <w:tr w:rsidR="008B75EF" w14:paraId="5CBA168C" w14:textId="77777777" w:rsidTr="00870227">
        <w:tc>
          <w:tcPr>
            <w:tcW w:w="1908" w:type="dxa"/>
          </w:tcPr>
          <w:p w14:paraId="3B98014F" w14:textId="77777777" w:rsidR="0094366B" w:rsidRPr="00870227" w:rsidRDefault="0094366B" w:rsidP="00870227">
            <w:pPr>
              <w:spacing w:before="120" w:after="120"/>
              <w:rPr>
                <w:b/>
              </w:rPr>
            </w:pPr>
            <w:r w:rsidRPr="00870227">
              <w:rPr>
                <w:b/>
              </w:rPr>
              <w:t>Fag og niveau</w:t>
            </w:r>
          </w:p>
        </w:tc>
        <w:tc>
          <w:tcPr>
            <w:tcW w:w="7920" w:type="dxa"/>
          </w:tcPr>
          <w:p w14:paraId="5176FC4E" w14:textId="77777777" w:rsidR="0094366B" w:rsidRPr="00DF459E" w:rsidRDefault="00CC095A" w:rsidP="00870227">
            <w:pPr>
              <w:spacing w:before="120" w:after="120"/>
              <w:rPr>
                <w:rFonts w:ascii="Times New Roman" w:hAnsi="Times New Roman"/>
              </w:rPr>
            </w:pPr>
            <w:r w:rsidRPr="00DF459E">
              <w:rPr>
                <w:rFonts w:ascii="Times New Roman" w:hAnsi="Times New Roman"/>
              </w:rPr>
              <w:t>Teknologi</w:t>
            </w:r>
            <w:r w:rsidR="00993C01" w:rsidRPr="00DF459E">
              <w:rPr>
                <w:rFonts w:ascii="Times New Roman" w:hAnsi="Times New Roman"/>
              </w:rPr>
              <w:t>,</w:t>
            </w:r>
            <w:r w:rsidR="0094366B" w:rsidRPr="00DF459E">
              <w:rPr>
                <w:rFonts w:ascii="Times New Roman" w:hAnsi="Times New Roman"/>
              </w:rPr>
              <w:t xml:space="preserve"> niveau</w:t>
            </w:r>
            <w:r w:rsidRPr="00DF459E">
              <w:rPr>
                <w:rFonts w:ascii="Times New Roman" w:hAnsi="Times New Roman"/>
              </w:rPr>
              <w:t xml:space="preserve"> </w:t>
            </w:r>
            <w:r w:rsidR="0094366B" w:rsidRPr="00DF459E">
              <w:rPr>
                <w:rFonts w:ascii="Times New Roman" w:hAnsi="Times New Roman"/>
              </w:rPr>
              <w:t>B</w:t>
            </w:r>
          </w:p>
        </w:tc>
      </w:tr>
      <w:tr w:rsidR="008B75EF" w14:paraId="7AB7637D" w14:textId="77777777" w:rsidTr="00870227">
        <w:tc>
          <w:tcPr>
            <w:tcW w:w="1908" w:type="dxa"/>
          </w:tcPr>
          <w:p w14:paraId="69FFED5F" w14:textId="77777777" w:rsidR="0094366B" w:rsidRPr="00870227" w:rsidRDefault="00235BD9" w:rsidP="00870227">
            <w:pPr>
              <w:spacing w:before="120" w:after="120"/>
              <w:rPr>
                <w:b/>
              </w:rPr>
            </w:pPr>
            <w:r w:rsidRPr="00870227">
              <w:rPr>
                <w:b/>
              </w:rPr>
              <w:t>Lærer</w:t>
            </w:r>
            <w:r w:rsidR="0094366B" w:rsidRPr="00870227">
              <w:rPr>
                <w:b/>
              </w:rPr>
              <w:t>(e)</w:t>
            </w:r>
          </w:p>
        </w:tc>
        <w:tc>
          <w:tcPr>
            <w:tcW w:w="7920" w:type="dxa"/>
          </w:tcPr>
          <w:p w14:paraId="1A4240A9" w14:textId="77777777" w:rsidR="0094366B" w:rsidRPr="00DF459E" w:rsidRDefault="00993C01" w:rsidP="00870227">
            <w:pPr>
              <w:spacing w:before="120" w:after="120"/>
              <w:rPr>
                <w:rFonts w:ascii="Times New Roman" w:hAnsi="Times New Roman"/>
              </w:rPr>
            </w:pPr>
            <w:r w:rsidRPr="00DF459E">
              <w:rPr>
                <w:rFonts w:ascii="Times New Roman" w:hAnsi="Times New Roman"/>
              </w:rPr>
              <w:t>Søren Bauder</w:t>
            </w:r>
          </w:p>
        </w:tc>
      </w:tr>
      <w:tr w:rsidR="008B75EF" w14:paraId="34CC836A" w14:textId="77777777" w:rsidTr="00870227">
        <w:tc>
          <w:tcPr>
            <w:tcW w:w="1908" w:type="dxa"/>
          </w:tcPr>
          <w:p w14:paraId="6870B947" w14:textId="77777777" w:rsidR="0094366B" w:rsidRPr="00870227" w:rsidRDefault="0094366B" w:rsidP="00870227">
            <w:pPr>
              <w:spacing w:before="120" w:after="120"/>
              <w:rPr>
                <w:b/>
              </w:rPr>
            </w:pPr>
            <w:r w:rsidRPr="00870227">
              <w:rPr>
                <w:b/>
              </w:rPr>
              <w:t>Hold</w:t>
            </w:r>
          </w:p>
        </w:tc>
        <w:tc>
          <w:tcPr>
            <w:tcW w:w="7920" w:type="dxa"/>
          </w:tcPr>
          <w:p w14:paraId="4780D732" w14:textId="22CB2494" w:rsidR="0094366B" w:rsidRPr="00DF459E" w:rsidRDefault="00551BEC" w:rsidP="00976CAA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knologi B, </w:t>
            </w:r>
            <w:r w:rsidR="007705B2">
              <w:rPr>
                <w:rFonts w:ascii="Times New Roman" w:hAnsi="Times New Roman"/>
              </w:rPr>
              <w:t>htxx23</w:t>
            </w:r>
            <w:r w:rsidR="00823B8A">
              <w:rPr>
                <w:rFonts w:ascii="Times New Roman" w:hAnsi="Times New Roman"/>
              </w:rPr>
              <w:t xml:space="preserve"> Ti A-B</w:t>
            </w:r>
          </w:p>
        </w:tc>
      </w:tr>
    </w:tbl>
    <w:p w14:paraId="24DA42B7" w14:textId="77777777" w:rsidR="00075256" w:rsidRDefault="00075256"/>
    <w:p w14:paraId="643E2BB6" w14:textId="77777777" w:rsidR="00BA5B24" w:rsidRDefault="00BA5B24"/>
    <w:p w14:paraId="401FDF07" w14:textId="77777777" w:rsidR="00BA5B24" w:rsidRDefault="00BA5B24"/>
    <w:p w14:paraId="21BBD754" w14:textId="77777777" w:rsidR="00075256" w:rsidRPr="00075256" w:rsidRDefault="00075256">
      <w:pPr>
        <w:rPr>
          <w:b/>
          <w:sz w:val="28"/>
          <w:szCs w:val="28"/>
        </w:rPr>
      </w:pPr>
      <w:r w:rsidRPr="00075256">
        <w:rPr>
          <w:b/>
          <w:sz w:val="28"/>
          <w:szCs w:val="28"/>
        </w:rPr>
        <w:t>Oversigt over gennemførte undervisningsforløb</w:t>
      </w:r>
    </w:p>
    <w:p w14:paraId="3E406571" w14:textId="77777777" w:rsidR="00075256" w:rsidRDefault="0007525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6"/>
        <w:gridCol w:w="8542"/>
      </w:tblGrid>
      <w:tr w:rsidR="00A55E1C" w14:paraId="157985C8" w14:textId="77777777" w:rsidTr="00D05DA8">
        <w:tc>
          <w:tcPr>
            <w:tcW w:w="1086" w:type="dxa"/>
          </w:tcPr>
          <w:p w14:paraId="4780752B" w14:textId="77777777" w:rsidR="00A55E1C" w:rsidRPr="00870227" w:rsidRDefault="00A55E1C" w:rsidP="00870227">
            <w:pPr>
              <w:spacing w:before="120" w:after="120"/>
              <w:rPr>
                <w:b/>
              </w:rPr>
            </w:pPr>
            <w:r>
              <w:rPr>
                <w:b/>
              </w:rPr>
              <w:t>Titel 1</w:t>
            </w:r>
          </w:p>
        </w:tc>
        <w:tc>
          <w:tcPr>
            <w:tcW w:w="8542" w:type="dxa"/>
          </w:tcPr>
          <w:p w14:paraId="261BD9A6" w14:textId="6CCA33E4" w:rsidR="00A55E1C" w:rsidRDefault="0086104C" w:rsidP="00DF459E">
            <w:pPr>
              <w:spacing w:before="120" w:after="120"/>
              <w:rPr>
                <w:rFonts w:ascii="Times New Roman" w:hAnsi="Times New Roman"/>
              </w:rPr>
            </w:pPr>
            <w:r>
              <w:t>Tag over hovedet.</w:t>
            </w:r>
          </w:p>
        </w:tc>
      </w:tr>
      <w:tr w:rsidR="00D05DA8" w14:paraId="0F79A63A" w14:textId="77777777" w:rsidTr="00D05DA8">
        <w:tc>
          <w:tcPr>
            <w:tcW w:w="1086" w:type="dxa"/>
          </w:tcPr>
          <w:p w14:paraId="61D3907B" w14:textId="5983EAF6" w:rsidR="00D05DA8" w:rsidRDefault="003E66D9" w:rsidP="00870227">
            <w:pPr>
              <w:spacing w:before="120" w:after="120"/>
              <w:rPr>
                <w:b/>
              </w:rPr>
            </w:pPr>
            <w:r w:rsidRPr="00870227">
              <w:rPr>
                <w:b/>
              </w:rPr>
              <w:t xml:space="preserve">Titel </w:t>
            </w:r>
            <w:r>
              <w:rPr>
                <w:b/>
              </w:rPr>
              <w:t>2</w:t>
            </w:r>
          </w:p>
        </w:tc>
        <w:tc>
          <w:tcPr>
            <w:tcW w:w="8542" w:type="dxa"/>
          </w:tcPr>
          <w:p w14:paraId="0C5AB90C" w14:textId="2435A55F" w:rsidR="00D05DA8" w:rsidRDefault="007B78FF" w:rsidP="00DF459E">
            <w:pPr>
              <w:spacing w:before="120" w:after="120"/>
            </w:pPr>
            <w:proofErr w:type="spellStart"/>
            <w:r>
              <w:t>Upcykling</w:t>
            </w:r>
            <w:proofErr w:type="spellEnd"/>
            <w:r w:rsidR="0086104C">
              <w:t>.</w:t>
            </w:r>
          </w:p>
        </w:tc>
      </w:tr>
      <w:tr w:rsidR="00075256" w14:paraId="549DC5FA" w14:textId="77777777" w:rsidTr="00D05DA8">
        <w:tc>
          <w:tcPr>
            <w:tcW w:w="1086" w:type="dxa"/>
          </w:tcPr>
          <w:p w14:paraId="720E0047" w14:textId="4024BEDB" w:rsidR="00075256" w:rsidRPr="00870227" w:rsidRDefault="003E66D9" w:rsidP="0098799C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Titel </w:t>
            </w:r>
            <w:r w:rsidR="005847AE">
              <w:rPr>
                <w:b/>
              </w:rPr>
              <w:t>3</w:t>
            </w:r>
          </w:p>
        </w:tc>
        <w:tc>
          <w:tcPr>
            <w:tcW w:w="8542" w:type="dxa"/>
          </w:tcPr>
          <w:p w14:paraId="1E2D8D98" w14:textId="3915E496" w:rsidR="00075256" w:rsidRPr="00DF459E" w:rsidRDefault="00383534" w:rsidP="00DF459E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neralprøve eksamen, eksamens</w:t>
            </w:r>
            <w:r w:rsidR="00BE4132">
              <w:rPr>
                <w:rFonts w:ascii="Times New Roman" w:hAnsi="Times New Roman"/>
              </w:rPr>
              <w:t>oplæg 202</w:t>
            </w:r>
            <w:r w:rsidR="003E6979">
              <w:rPr>
                <w:rFonts w:ascii="Times New Roman" w:hAnsi="Times New Roman"/>
              </w:rPr>
              <w:t>4, Vand</w:t>
            </w:r>
            <w:r w:rsidR="0086104C">
              <w:rPr>
                <w:rFonts w:ascii="Times New Roman" w:hAnsi="Times New Roman"/>
              </w:rPr>
              <w:t>.</w:t>
            </w:r>
          </w:p>
        </w:tc>
      </w:tr>
      <w:tr w:rsidR="00D05DA8" w14:paraId="6BB93152" w14:textId="77777777" w:rsidTr="00D05DA8">
        <w:tc>
          <w:tcPr>
            <w:tcW w:w="1086" w:type="dxa"/>
          </w:tcPr>
          <w:p w14:paraId="401265D8" w14:textId="0367CE62" w:rsidR="00D05DA8" w:rsidRPr="00870227" w:rsidRDefault="003E66D9" w:rsidP="0098799C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Titel </w:t>
            </w:r>
            <w:r w:rsidR="005847AE">
              <w:rPr>
                <w:b/>
              </w:rPr>
              <w:t>4</w:t>
            </w:r>
          </w:p>
        </w:tc>
        <w:tc>
          <w:tcPr>
            <w:tcW w:w="8542" w:type="dxa"/>
          </w:tcPr>
          <w:p w14:paraId="1CD9D47B" w14:textId="17EF1561" w:rsidR="00D05DA8" w:rsidRDefault="006D1FAB" w:rsidP="00DF459E">
            <w:pPr>
              <w:spacing w:before="120" w:after="120"/>
            </w:pPr>
            <w:r>
              <w:t>Eksamensprojekt/årsprøve</w:t>
            </w:r>
            <w:r w:rsidR="0086104C">
              <w:t>.</w:t>
            </w:r>
          </w:p>
        </w:tc>
      </w:tr>
    </w:tbl>
    <w:p w14:paraId="13E73875" w14:textId="77777777" w:rsidR="00235BD9" w:rsidRDefault="00235BD9">
      <w:r>
        <w:br w:type="page"/>
      </w:r>
    </w:p>
    <w:p w14:paraId="286D99FA" w14:textId="77777777" w:rsidR="007B35AA" w:rsidRDefault="007B35AA">
      <w:pPr>
        <w:rPr>
          <w:b/>
          <w:sz w:val="28"/>
          <w:szCs w:val="28"/>
        </w:rPr>
      </w:pPr>
    </w:p>
    <w:p w14:paraId="3DEEB0D9" w14:textId="77777777" w:rsidR="00E02A22" w:rsidRDefault="00E02A22">
      <w:pPr>
        <w:rPr>
          <w:b/>
          <w:sz w:val="28"/>
          <w:szCs w:val="28"/>
        </w:rPr>
      </w:pPr>
    </w:p>
    <w:p w14:paraId="6EECA8D4" w14:textId="77777777" w:rsidR="004768D9" w:rsidRDefault="004768D9">
      <w:pPr>
        <w:rPr>
          <w:b/>
          <w:sz w:val="28"/>
          <w:szCs w:val="28"/>
        </w:rPr>
      </w:pPr>
    </w:p>
    <w:tbl>
      <w:tblPr>
        <w:tblpPr w:leftFromText="141" w:rightFromText="141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6"/>
        <w:gridCol w:w="6648"/>
      </w:tblGrid>
      <w:tr w:rsidR="004768D9" w:rsidRPr="003A07FE" w14:paraId="36AEF595" w14:textId="77777777" w:rsidTr="0093548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42C0" w14:textId="77777777" w:rsidR="004768D9" w:rsidRPr="00BA5B24" w:rsidRDefault="004768D9" w:rsidP="0093548B">
            <w:pPr>
              <w:rPr>
                <w:rFonts w:asciiTheme="majorHAnsi" w:hAnsiTheme="majorHAnsi"/>
                <w:b/>
              </w:rPr>
            </w:pPr>
            <w:bookmarkStart w:id="1" w:name="Titel3"/>
            <w:r w:rsidRPr="00BA5B24">
              <w:rPr>
                <w:rFonts w:asciiTheme="majorHAnsi" w:hAnsiTheme="majorHAnsi"/>
                <w:b/>
              </w:rPr>
              <w:t xml:space="preserve">Titel </w:t>
            </w:r>
            <w:r>
              <w:rPr>
                <w:rFonts w:asciiTheme="majorHAnsi" w:hAnsiTheme="majorHAnsi"/>
                <w:b/>
              </w:rPr>
              <w:t>1</w:t>
            </w:r>
          </w:p>
          <w:bookmarkEnd w:id="1"/>
          <w:p w14:paraId="70958D26" w14:textId="77777777" w:rsidR="004768D9" w:rsidRPr="00870227" w:rsidRDefault="004768D9" w:rsidP="0093548B">
            <w:pPr>
              <w:rPr>
                <w:b/>
              </w:rPr>
            </w:pP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DCFF" w14:textId="09634D0A" w:rsidR="004768D9" w:rsidRPr="003A07FE" w:rsidRDefault="005D46B9" w:rsidP="0093548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ag over hovedet.</w:t>
            </w:r>
          </w:p>
        </w:tc>
      </w:tr>
      <w:tr w:rsidR="004768D9" w:rsidRPr="00DF459E" w14:paraId="1ADA2472" w14:textId="77777777" w:rsidTr="0093548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31E3" w14:textId="77777777" w:rsidR="004768D9" w:rsidRPr="00870227" w:rsidRDefault="004768D9" w:rsidP="0093548B">
            <w:pPr>
              <w:rPr>
                <w:b/>
              </w:rPr>
            </w:pPr>
            <w:r w:rsidRPr="00870227">
              <w:rPr>
                <w:b/>
              </w:rPr>
              <w:t>Indhold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CCBA" w14:textId="77777777" w:rsidR="004768D9" w:rsidRDefault="004768D9" w:rsidP="0093548B">
            <w:pPr>
              <w:rPr>
                <w:b/>
              </w:rPr>
            </w:pPr>
            <w:r w:rsidRPr="0080629F">
              <w:rPr>
                <w:b/>
              </w:rPr>
              <w:t>Anvendt litteratur</w:t>
            </w:r>
            <w:r>
              <w:rPr>
                <w:b/>
              </w:rPr>
              <w:t>:</w:t>
            </w:r>
          </w:p>
          <w:p w14:paraId="3DF8A767" w14:textId="77777777" w:rsidR="004768D9" w:rsidRDefault="004768D9" w:rsidP="009354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”Problemer og teknologi”, Peter Larsen, Systime, 2009,</w:t>
            </w:r>
          </w:p>
          <w:p w14:paraId="073AFE3A" w14:textId="77777777" w:rsidR="004768D9" w:rsidRDefault="004768D9" w:rsidP="0093548B">
            <w:pPr>
              <w:rPr>
                <w:rFonts w:ascii="Times New Roman" w:hAnsi="Times New Roman"/>
              </w:rPr>
            </w:pPr>
          </w:p>
          <w:p w14:paraId="7D37A872" w14:textId="77777777" w:rsidR="004768D9" w:rsidRDefault="004768D9" w:rsidP="0093548B">
            <w:pPr>
              <w:rPr>
                <w:rFonts w:ascii="Times New Roman" w:hAnsi="Times New Roman"/>
              </w:rPr>
            </w:pPr>
            <w:r w:rsidRPr="00D14264">
              <w:rPr>
                <w:rFonts w:ascii="Times New Roman" w:hAnsi="Times New Roman"/>
              </w:rPr>
              <w:t>Projekt:</w:t>
            </w:r>
          </w:p>
          <w:p w14:paraId="5B461227" w14:textId="77777777" w:rsidR="004768D9" w:rsidRDefault="004768D9" w:rsidP="0093548B">
            <w:pPr>
              <w:rPr>
                <w:rFonts w:ascii="Times New Roman" w:hAnsi="Times New Roman"/>
              </w:rPr>
            </w:pPr>
          </w:p>
          <w:p w14:paraId="5DE951BA" w14:textId="77777777" w:rsidR="005D46B9" w:rsidRPr="005D46B9" w:rsidRDefault="005D46B9" w:rsidP="005D46B9">
            <w:pPr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  <w:r w:rsidRPr="005D46B9">
              <w:rPr>
                <w:rFonts w:ascii="Times New Roman" w:hAnsi="Times New Roman"/>
              </w:rPr>
              <w:t>I skal vælge en målgruppe der midlertidig er uden bolig. Det kunne være flygtninge, hjemløse, studerende eller offer for naturkatastrofer.​</w:t>
            </w:r>
          </w:p>
          <w:p w14:paraId="5AF13FBC" w14:textId="77777777" w:rsidR="005D46B9" w:rsidRPr="005D46B9" w:rsidRDefault="005D46B9" w:rsidP="005D46B9">
            <w:pPr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  <w:r w:rsidRPr="005D46B9">
              <w:rPr>
                <w:rFonts w:ascii="Times New Roman" w:hAnsi="Times New Roman"/>
              </w:rPr>
              <w:t>Dokumentere at det er et reelt problem.​</w:t>
            </w:r>
          </w:p>
          <w:p w14:paraId="7426F01A" w14:textId="77777777" w:rsidR="005D46B9" w:rsidRPr="005D46B9" w:rsidRDefault="005D46B9" w:rsidP="005D46B9">
            <w:pPr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  <w:r w:rsidRPr="005D46B9">
              <w:rPr>
                <w:rFonts w:ascii="Times New Roman" w:hAnsi="Times New Roman"/>
              </w:rPr>
              <w:t>Opstille krav til den midlertidige bolig. Det kunne være størrelse, antal funktioner, mobilitet, materialer, skal de kunne stables sættes sammen til større enheder.​</w:t>
            </w:r>
          </w:p>
          <w:p w14:paraId="14D6095D" w14:textId="77777777" w:rsidR="005D46B9" w:rsidRPr="005D46B9" w:rsidRDefault="005D46B9" w:rsidP="005D46B9">
            <w:pPr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  <w:r w:rsidRPr="005D46B9">
              <w:rPr>
                <w:rFonts w:ascii="Times New Roman" w:hAnsi="Times New Roman"/>
              </w:rPr>
              <w:t>Undersøge hvilke lignende produkter der findes på markedet og sammenligne med jeres.​</w:t>
            </w:r>
          </w:p>
          <w:p w14:paraId="7231E842" w14:textId="77777777" w:rsidR="005D46B9" w:rsidRPr="005D46B9" w:rsidRDefault="005D46B9" w:rsidP="005D46B9">
            <w:pPr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  <w:r w:rsidRPr="005D46B9">
              <w:rPr>
                <w:rFonts w:ascii="Times New Roman" w:hAnsi="Times New Roman"/>
              </w:rPr>
              <w:t>Lave arbejdstegninger af boligen og lave en model.​</w:t>
            </w:r>
          </w:p>
          <w:p w14:paraId="0A91EA67" w14:textId="77777777" w:rsidR="004768D9" w:rsidRPr="00DF459E" w:rsidRDefault="004768D9" w:rsidP="0093548B">
            <w:pPr>
              <w:rPr>
                <w:rFonts w:ascii="Times New Roman" w:hAnsi="Times New Roman"/>
              </w:rPr>
            </w:pPr>
          </w:p>
        </w:tc>
      </w:tr>
      <w:tr w:rsidR="004768D9" w:rsidRPr="00DF459E" w14:paraId="72A8B791" w14:textId="77777777" w:rsidTr="0093548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F7A4" w14:textId="77777777" w:rsidR="004768D9" w:rsidRPr="00870227" w:rsidRDefault="004768D9" w:rsidP="0093548B">
            <w:pPr>
              <w:rPr>
                <w:b/>
              </w:rPr>
            </w:pPr>
            <w:r w:rsidRPr="00870227">
              <w:rPr>
                <w:b/>
              </w:rPr>
              <w:t>Omfang</w:t>
            </w:r>
          </w:p>
          <w:p w14:paraId="628D1A54" w14:textId="77777777" w:rsidR="004768D9" w:rsidRPr="00870227" w:rsidRDefault="004768D9" w:rsidP="0093548B">
            <w:pPr>
              <w:rPr>
                <w:b/>
              </w:rPr>
            </w:pP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FADB" w14:textId="5CFE520D" w:rsidR="004768D9" w:rsidRPr="00DF459E" w:rsidRDefault="004768D9" w:rsidP="009354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ugust – september </w:t>
            </w:r>
            <w:r w:rsidR="00F31CF0">
              <w:rPr>
                <w:rFonts w:ascii="Times New Roman" w:hAnsi="Times New Roman"/>
              </w:rPr>
              <w:t>35</w:t>
            </w:r>
            <w:r>
              <w:rPr>
                <w:rFonts w:ascii="Times New Roman" w:hAnsi="Times New Roman"/>
              </w:rPr>
              <w:t xml:space="preserve"> lektioner</w:t>
            </w:r>
          </w:p>
          <w:p w14:paraId="309F8471" w14:textId="77777777" w:rsidR="004768D9" w:rsidRPr="00DF459E" w:rsidRDefault="004768D9" w:rsidP="0093548B">
            <w:pPr>
              <w:rPr>
                <w:rFonts w:ascii="Times New Roman" w:hAnsi="Times New Roman"/>
              </w:rPr>
            </w:pPr>
          </w:p>
        </w:tc>
      </w:tr>
      <w:tr w:rsidR="004768D9" w:rsidRPr="00DF459E" w14:paraId="408FE72C" w14:textId="77777777" w:rsidTr="0093548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31AE" w14:textId="77777777" w:rsidR="004768D9" w:rsidRPr="00870227" w:rsidRDefault="004768D9" w:rsidP="0093548B">
            <w:pPr>
              <w:rPr>
                <w:b/>
              </w:rPr>
            </w:pPr>
            <w:r w:rsidRPr="00870227">
              <w:rPr>
                <w:b/>
              </w:rPr>
              <w:t>Særlige fokuspunkter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D1BA" w14:textId="77777777" w:rsidR="004768D9" w:rsidRDefault="004768D9" w:rsidP="009354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stlæggelse af målgruppe.</w:t>
            </w:r>
          </w:p>
          <w:p w14:paraId="5CCFAD87" w14:textId="77777777" w:rsidR="004768D9" w:rsidRDefault="004768D9" w:rsidP="009354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stille produktkrav.</w:t>
            </w:r>
          </w:p>
          <w:p w14:paraId="28745549" w14:textId="0EFB0F58" w:rsidR="00E02A22" w:rsidRDefault="00E02A22" w:rsidP="009354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knologivurdering</w:t>
            </w:r>
          </w:p>
          <w:p w14:paraId="2640EF88" w14:textId="77777777" w:rsidR="004768D9" w:rsidRPr="00DF459E" w:rsidRDefault="004768D9" w:rsidP="009354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darbejdelse af teknologirapport.</w:t>
            </w:r>
          </w:p>
          <w:p w14:paraId="243205EE" w14:textId="77777777" w:rsidR="004768D9" w:rsidRPr="00DF459E" w:rsidRDefault="004768D9" w:rsidP="0093548B">
            <w:pPr>
              <w:rPr>
                <w:rFonts w:ascii="Times New Roman" w:hAnsi="Times New Roman"/>
              </w:rPr>
            </w:pPr>
          </w:p>
          <w:p w14:paraId="2E1A46EA" w14:textId="77777777" w:rsidR="004768D9" w:rsidRPr="00DF459E" w:rsidRDefault="004768D9" w:rsidP="0093548B">
            <w:pPr>
              <w:rPr>
                <w:rFonts w:ascii="Times New Roman" w:hAnsi="Times New Roman"/>
              </w:rPr>
            </w:pPr>
          </w:p>
          <w:p w14:paraId="411F557A" w14:textId="77777777" w:rsidR="004768D9" w:rsidRPr="00DF459E" w:rsidRDefault="004768D9" w:rsidP="0093548B">
            <w:pPr>
              <w:rPr>
                <w:rFonts w:ascii="Times New Roman" w:hAnsi="Times New Roman"/>
              </w:rPr>
            </w:pPr>
          </w:p>
          <w:p w14:paraId="6A1EF452" w14:textId="77777777" w:rsidR="004768D9" w:rsidRPr="00DF459E" w:rsidRDefault="004768D9" w:rsidP="0093548B">
            <w:pPr>
              <w:rPr>
                <w:rFonts w:ascii="Times New Roman" w:hAnsi="Times New Roman"/>
              </w:rPr>
            </w:pPr>
          </w:p>
        </w:tc>
      </w:tr>
      <w:tr w:rsidR="004768D9" w:rsidRPr="00DF459E" w14:paraId="786EFFA0" w14:textId="77777777" w:rsidTr="0093548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66B6" w14:textId="77777777" w:rsidR="004768D9" w:rsidRPr="00870227" w:rsidRDefault="004768D9" w:rsidP="0093548B">
            <w:pPr>
              <w:rPr>
                <w:b/>
              </w:rPr>
            </w:pPr>
            <w:r w:rsidRPr="00870227">
              <w:rPr>
                <w:b/>
              </w:rPr>
              <w:t>Væsentligste arbejdsformer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4B41" w14:textId="77777777" w:rsidR="004768D9" w:rsidRPr="00DF459E" w:rsidRDefault="004768D9" w:rsidP="0093548B">
            <w:pPr>
              <w:rPr>
                <w:rFonts w:ascii="Times New Roman" w:hAnsi="Times New Roman"/>
              </w:rPr>
            </w:pPr>
            <w:r w:rsidRPr="00DF459E">
              <w:rPr>
                <w:rFonts w:ascii="Times New Roman" w:hAnsi="Times New Roman"/>
              </w:rPr>
              <w:t>Gruppearbejde</w:t>
            </w:r>
            <w:r>
              <w:rPr>
                <w:rFonts w:ascii="Times New Roman" w:hAnsi="Times New Roman"/>
              </w:rPr>
              <w:t>.</w:t>
            </w:r>
          </w:p>
          <w:p w14:paraId="6F24CF42" w14:textId="77777777" w:rsidR="004768D9" w:rsidRPr="00DF459E" w:rsidRDefault="004768D9" w:rsidP="009354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  <w:p w14:paraId="722FFE3A" w14:textId="77777777" w:rsidR="004768D9" w:rsidRPr="00DF459E" w:rsidRDefault="004768D9" w:rsidP="0093548B">
            <w:pPr>
              <w:rPr>
                <w:rFonts w:ascii="Times New Roman" w:hAnsi="Times New Roman"/>
              </w:rPr>
            </w:pPr>
          </w:p>
          <w:p w14:paraId="3638DC99" w14:textId="77777777" w:rsidR="004768D9" w:rsidRPr="00DF459E" w:rsidRDefault="004768D9" w:rsidP="0093548B">
            <w:pPr>
              <w:rPr>
                <w:rFonts w:ascii="Times New Roman" w:hAnsi="Times New Roman"/>
              </w:rPr>
            </w:pPr>
          </w:p>
          <w:p w14:paraId="3E73B838" w14:textId="77777777" w:rsidR="004768D9" w:rsidRPr="00DF459E" w:rsidRDefault="004768D9" w:rsidP="0093548B">
            <w:pPr>
              <w:rPr>
                <w:rFonts w:ascii="Times New Roman" w:hAnsi="Times New Roman"/>
              </w:rPr>
            </w:pPr>
          </w:p>
        </w:tc>
      </w:tr>
    </w:tbl>
    <w:p w14:paraId="45D96166" w14:textId="77777777" w:rsidR="004768D9" w:rsidRDefault="004768D9">
      <w:pPr>
        <w:rPr>
          <w:b/>
          <w:sz w:val="28"/>
          <w:szCs w:val="28"/>
        </w:rPr>
      </w:pPr>
    </w:p>
    <w:p w14:paraId="37B429C3" w14:textId="77777777" w:rsidR="004768D9" w:rsidRDefault="004768D9">
      <w:pPr>
        <w:rPr>
          <w:b/>
          <w:sz w:val="28"/>
          <w:szCs w:val="28"/>
        </w:rPr>
      </w:pPr>
    </w:p>
    <w:p w14:paraId="0D7B83E5" w14:textId="77777777" w:rsidR="004768D9" w:rsidRDefault="004768D9">
      <w:pPr>
        <w:rPr>
          <w:b/>
          <w:sz w:val="28"/>
          <w:szCs w:val="28"/>
        </w:rPr>
      </w:pPr>
    </w:p>
    <w:p w14:paraId="7A584BB6" w14:textId="77777777" w:rsidR="004768D9" w:rsidRDefault="004768D9">
      <w:pPr>
        <w:rPr>
          <w:b/>
          <w:sz w:val="28"/>
          <w:szCs w:val="28"/>
        </w:rPr>
      </w:pPr>
    </w:p>
    <w:p w14:paraId="23D0EEFE" w14:textId="77777777" w:rsidR="004768D9" w:rsidRDefault="004768D9">
      <w:pPr>
        <w:rPr>
          <w:b/>
          <w:sz w:val="28"/>
          <w:szCs w:val="28"/>
        </w:rPr>
      </w:pPr>
    </w:p>
    <w:p w14:paraId="7A27400F" w14:textId="77777777" w:rsidR="004768D9" w:rsidRDefault="004768D9">
      <w:pPr>
        <w:rPr>
          <w:b/>
          <w:sz w:val="28"/>
          <w:szCs w:val="28"/>
        </w:rPr>
      </w:pPr>
    </w:p>
    <w:p w14:paraId="56ECD1E6" w14:textId="77777777" w:rsidR="004768D9" w:rsidRDefault="004768D9">
      <w:pPr>
        <w:rPr>
          <w:b/>
          <w:sz w:val="28"/>
          <w:szCs w:val="28"/>
        </w:rPr>
      </w:pPr>
    </w:p>
    <w:p w14:paraId="076710AB" w14:textId="77777777" w:rsidR="004768D9" w:rsidRDefault="004768D9">
      <w:pPr>
        <w:rPr>
          <w:b/>
          <w:sz w:val="28"/>
          <w:szCs w:val="28"/>
        </w:rPr>
      </w:pPr>
    </w:p>
    <w:p w14:paraId="7EB8DAC7" w14:textId="77777777" w:rsidR="004768D9" w:rsidRDefault="004768D9">
      <w:pPr>
        <w:rPr>
          <w:b/>
          <w:sz w:val="28"/>
          <w:szCs w:val="28"/>
        </w:rPr>
      </w:pPr>
    </w:p>
    <w:p w14:paraId="717C7EA4" w14:textId="77777777" w:rsidR="004768D9" w:rsidRDefault="004768D9">
      <w:pPr>
        <w:rPr>
          <w:b/>
          <w:sz w:val="28"/>
          <w:szCs w:val="28"/>
        </w:rPr>
      </w:pPr>
    </w:p>
    <w:p w14:paraId="0CDBF3DC" w14:textId="77777777" w:rsidR="004768D9" w:rsidRDefault="004768D9">
      <w:pPr>
        <w:rPr>
          <w:b/>
          <w:sz w:val="28"/>
          <w:szCs w:val="28"/>
        </w:rPr>
      </w:pPr>
    </w:p>
    <w:p w14:paraId="095C2E2C" w14:textId="77777777" w:rsidR="004768D9" w:rsidRDefault="004768D9">
      <w:pPr>
        <w:rPr>
          <w:b/>
          <w:sz w:val="28"/>
          <w:szCs w:val="28"/>
        </w:rPr>
      </w:pPr>
    </w:p>
    <w:p w14:paraId="3D3EE6C7" w14:textId="77777777" w:rsidR="004768D9" w:rsidRDefault="004768D9">
      <w:pPr>
        <w:rPr>
          <w:b/>
          <w:sz w:val="28"/>
          <w:szCs w:val="28"/>
        </w:rPr>
      </w:pPr>
    </w:p>
    <w:p w14:paraId="72C4E52F" w14:textId="77777777" w:rsidR="004768D9" w:rsidRDefault="004768D9">
      <w:pPr>
        <w:rPr>
          <w:b/>
          <w:sz w:val="28"/>
          <w:szCs w:val="28"/>
        </w:rPr>
      </w:pPr>
    </w:p>
    <w:p w14:paraId="3D73FB18" w14:textId="77777777" w:rsidR="004768D9" w:rsidRDefault="004768D9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4"/>
        <w:gridCol w:w="7894"/>
      </w:tblGrid>
      <w:tr w:rsidR="005847AE" w:rsidRPr="00DF459E" w14:paraId="34340B54" w14:textId="77777777" w:rsidTr="0093548B">
        <w:tc>
          <w:tcPr>
            <w:tcW w:w="0" w:type="auto"/>
          </w:tcPr>
          <w:p w14:paraId="268DC76B" w14:textId="31EE0D3B" w:rsidR="005847AE" w:rsidRPr="00BA5B24" w:rsidRDefault="005847AE" w:rsidP="0093548B">
            <w:pPr>
              <w:rPr>
                <w:rFonts w:asciiTheme="majorHAnsi" w:hAnsiTheme="majorHAnsi"/>
                <w:b/>
              </w:rPr>
            </w:pPr>
            <w:r w:rsidRPr="00BA5B24">
              <w:rPr>
                <w:rFonts w:asciiTheme="majorHAnsi" w:hAnsiTheme="majorHAnsi"/>
                <w:b/>
              </w:rPr>
              <w:t xml:space="preserve">Titel </w:t>
            </w:r>
            <w:r w:rsidR="00663257">
              <w:rPr>
                <w:rFonts w:asciiTheme="majorHAnsi" w:hAnsiTheme="majorHAnsi"/>
                <w:b/>
              </w:rPr>
              <w:t>2</w:t>
            </w:r>
          </w:p>
          <w:p w14:paraId="28281FA0" w14:textId="77777777" w:rsidR="005847AE" w:rsidRPr="00870227" w:rsidRDefault="005847AE" w:rsidP="0093548B">
            <w:pPr>
              <w:rPr>
                <w:b/>
              </w:rPr>
            </w:pPr>
          </w:p>
        </w:tc>
        <w:tc>
          <w:tcPr>
            <w:tcW w:w="0" w:type="auto"/>
          </w:tcPr>
          <w:p w14:paraId="2652091B" w14:textId="5E09D42E" w:rsidR="005847AE" w:rsidRPr="00DF459E" w:rsidRDefault="005D46B9" w:rsidP="0093548B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Upcykling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</w:tr>
      <w:tr w:rsidR="005847AE" w:rsidRPr="00DF459E" w14:paraId="50CAE7CB" w14:textId="77777777" w:rsidTr="0093548B">
        <w:tc>
          <w:tcPr>
            <w:tcW w:w="0" w:type="auto"/>
          </w:tcPr>
          <w:p w14:paraId="4BA36A09" w14:textId="77777777" w:rsidR="005847AE" w:rsidRPr="00870227" w:rsidRDefault="005847AE" w:rsidP="0093548B">
            <w:pPr>
              <w:rPr>
                <w:b/>
              </w:rPr>
            </w:pPr>
            <w:r w:rsidRPr="00870227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5727B0E9" w14:textId="77777777" w:rsidR="005847AE" w:rsidRDefault="005847AE" w:rsidP="0093548B">
            <w:pPr>
              <w:rPr>
                <w:b/>
              </w:rPr>
            </w:pPr>
            <w:r w:rsidRPr="0080629F">
              <w:rPr>
                <w:b/>
              </w:rPr>
              <w:t>Anvendt litteratur</w:t>
            </w:r>
            <w:r>
              <w:rPr>
                <w:b/>
              </w:rPr>
              <w:t>:</w:t>
            </w:r>
          </w:p>
          <w:p w14:paraId="28BACC16" w14:textId="77777777" w:rsidR="005847AE" w:rsidRDefault="005847AE" w:rsidP="0093548B">
            <w:pPr>
              <w:rPr>
                <w:b/>
              </w:rPr>
            </w:pPr>
            <w:r>
              <w:rPr>
                <w:b/>
              </w:rPr>
              <w:t>”</w:t>
            </w:r>
            <w:r>
              <w:rPr>
                <w:i/>
              </w:rPr>
              <w:t>Teknologi en håndbog”,</w:t>
            </w:r>
            <w:r>
              <w:t xml:space="preserve"> Kirsten Frandsen </w:t>
            </w:r>
            <w:proofErr w:type="spellStart"/>
            <w:r>
              <w:t>m.f</w:t>
            </w:r>
            <w:proofErr w:type="spellEnd"/>
            <w:r>
              <w:t>., Nyt teknisk forlag,</w:t>
            </w:r>
          </w:p>
          <w:p w14:paraId="213441FC" w14:textId="77777777" w:rsidR="005847AE" w:rsidRDefault="005847AE" w:rsidP="009354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”Problemer og teknologi”, Peter Larsen, Systime, 2009,</w:t>
            </w:r>
          </w:p>
          <w:p w14:paraId="6CD419CA" w14:textId="77777777" w:rsidR="005847AE" w:rsidRDefault="005847AE" w:rsidP="0093548B">
            <w:pPr>
              <w:rPr>
                <w:b/>
              </w:rPr>
            </w:pPr>
          </w:p>
          <w:p w14:paraId="1FEE51E5" w14:textId="77777777" w:rsidR="005847AE" w:rsidRDefault="005847AE" w:rsidP="0093548B">
            <w:pPr>
              <w:rPr>
                <w:b/>
              </w:rPr>
            </w:pPr>
            <w:r w:rsidRPr="00DA611B">
              <w:rPr>
                <w:b/>
              </w:rPr>
              <w:t>Projekt:</w:t>
            </w:r>
          </w:p>
          <w:p w14:paraId="14C88D3E" w14:textId="77777777" w:rsidR="005847AE" w:rsidRDefault="005847AE" w:rsidP="0093548B">
            <w:pPr>
              <w:rPr>
                <w:b/>
              </w:rPr>
            </w:pPr>
          </w:p>
          <w:p w14:paraId="25AD0F32" w14:textId="77777777" w:rsidR="00F37208" w:rsidRPr="00F37208" w:rsidRDefault="00F37208" w:rsidP="00F37208">
            <w:pPr>
              <w:numPr>
                <w:ilvl w:val="0"/>
                <w:numId w:val="24"/>
              </w:numPr>
            </w:pPr>
            <w:r w:rsidRPr="00F37208">
              <w:t>I skal upcycle et produkt/materiale.</w:t>
            </w:r>
            <w:r w:rsidRPr="00F37208">
              <w:rPr>
                <w:rFonts w:ascii="Times New Roman" w:hAnsi="Times New Roman"/>
              </w:rPr>
              <w:t>​</w:t>
            </w:r>
          </w:p>
          <w:p w14:paraId="7B2CB951" w14:textId="77777777" w:rsidR="00F37208" w:rsidRPr="00F37208" w:rsidRDefault="00F37208" w:rsidP="00F37208">
            <w:pPr>
              <w:numPr>
                <w:ilvl w:val="0"/>
                <w:numId w:val="24"/>
              </w:numPr>
            </w:pPr>
            <w:r w:rsidRPr="00F37208">
              <w:t xml:space="preserve">Der er frit valg med hensyn til produktet/materialet der skal </w:t>
            </w:r>
            <w:proofErr w:type="spellStart"/>
            <w:r w:rsidRPr="00F37208">
              <w:t>opcycles</w:t>
            </w:r>
            <w:proofErr w:type="spellEnd"/>
            <w:r w:rsidRPr="00F37208">
              <w:t xml:space="preserve"> og det produkt der kommer ud af upcyclingen.</w:t>
            </w:r>
            <w:r w:rsidRPr="00F37208">
              <w:rPr>
                <w:rFonts w:ascii="Times New Roman" w:hAnsi="Times New Roman"/>
              </w:rPr>
              <w:t>​</w:t>
            </w:r>
          </w:p>
          <w:p w14:paraId="7DCE558D" w14:textId="0589A607" w:rsidR="00F37208" w:rsidRPr="00F37208" w:rsidRDefault="00F37208" w:rsidP="00F37208">
            <w:pPr>
              <w:numPr>
                <w:ilvl w:val="0"/>
                <w:numId w:val="24"/>
              </w:numPr>
            </w:pPr>
            <w:r w:rsidRPr="00F37208">
              <w:t xml:space="preserve">Opgaven skal indeholde et produkt, der skal gøres rede for målgruppe og I skal foretage en miljøvurdering der </w:t>
            </w:r>
            <w:proofErr w:type="spellStart"/>
            <w:r w:rsidRPr="00F37208">
              <w:t>redegøre</w:t>
            </w:r>
            <w:r w:rsidR="00B46D2B">
              <w:t>r</w:t>
            </w:r>
            <w:proofErr w:type="spellEnd"/>
            <w:r w:rsidRPr="00F37208">
              <w:t xml:space="preserve"> for de miljømæssige gevinster ved produktet.</w:t>
            </w:r>
            <w:r w:rsidRPr="00F37208">
              <w:rPr>
                <w:rFonts w:ascii="Times New Roman" w:hAnsi="Times New Roman"/>
              </w:rPr>
              <w:t>​</w:t>
            </w:r>
          </w:p>
          <w:p w14:paraId="28CDBB5C" w14:textId="77777777" w:rsidR="005847AE" w:rsidRDefault="005847AE" w:rsidP="0093548B"/>
          <w:p w14:paraId="7799721D" w14:textId="77777777" w:rsidR="005847AE" w:rsidRDefault="005847AE" w:rsidP="0093548B">
            <w:pPr>
              <w:rPr>
                <w:b/>
              </w:rPr>
            </w:pPr>
          </w:p>
          <w:p w14:paraId="54BBBD7E" w14:textId="77777777" w:rsidR="005847AE" w:rsidRPr="00DF459E" w:rsidRDefault="005847AE" w:rsidP="0093548B">
            <w:pPr>
              <w:rPr>
                <w:rFonts w:ascii="Times New Roman" w:hAnsi="Times New Roman"/>
              </w:rPr>
            </w:pPr>
          </w:p>
          <w:p w14:paraId="41616776" w14:textId="77777777" w:rsidR="005847AE" w:rsidRPr="00DF459E" w:rsidRDefault="005847AE" w:rsidP="0093548B">
            <w:pPr>
              <w:rPr>
                <w:rFonts w:ascii="Times New Roman" w:hAnsi="Times New Roman"/>
              </w:rPr>
            </w:pPr>
          </w:p>
        </w:tc>
      </w:tr>
      <w:tr w:rsidR="005847AE" w:rsidRPr="00DF459E" w14:paraId="56BDD151" w14:textId="77777777" w:rsidTr="0093548B">
        <w:tc>
          <w:tcPr>
            <w:tcW w:w="0" w:type="auto"/>
          </w:tcPr>
          <w:p w14:paraId="132B2CFE" w14:textId="77777777" w:rsidR="005847AE" w:rsidRPr="00870227" w:rsidRDefault="005847AE" w:rsidP="0093548B">
            <w:pPr>
              <w:rPr>
                <w:b/>
              </w:rPr>
            </w:pPr>
            <w:r w:rsidRPr="00870227">
              <w:rPr>
                <w:b/>
              </w:rPr>
              <w:t>Omfang</w:t>
            </w:r>
          </w:p>
          <w:p w14:paraId="7A69C25E" w14:textId="77777777" w:rsidR="005847AE" w:rsidRPr="00870227" w:rsidRDefault="005847AE" w:rsidP="0093548B">
            <w:pPr>
              <w:rPr>
                <w:b/>
              </w:rPr>
            </w:pPr>
          </w:p>
        </w:tc>
        <w:tc>
          <w:tcPr>
            <w:tcW w:w="0" w:type="auto"/>
          </w:tcPr>
          <w:p w14:paraId="465295E5" w14:textId="19921AFE" w:rsidR="005847AE" w:rsidRPr="00DF459E" w:rsidRDefault="005847AE" w:rsidP="009354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ktober - november. </w:t>
            </w:r>
            <w:r w:rsidR="00F31CF0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 lektioner.</w:t>
            </w:r>
          </w:p>
          <w:p w14:paraId="694D54DF" w14:textId="77777777" w:rsidR="005847AE" w:rsidRPr="00DF459E" w:rsidRDefault="005847AE" w:rsidP="0093548B">
            <w:pPr>
              <w:rPr>
                <w:rFonts w:ascii="Times New Roman" w:hAnsi="Times New Roman"/>
              </w:rPr>
            </w:pPr>
          </w:p>
        </w:tc>
      </w:tr>
      <w:tr w:rsidR="005847AE" w:rsidRPr="00DF459E" w14:paraId="17A974AF" w14:textId="77777777" w:rsidTr="0093548B">
        <w:tc>
          <w:tcPr>
            <w:tcW w:w="0" w:type="auto"/>
          </w:tcPr>
          <w:p w14:paraId="4B13F641" w14:textId="77777777" w:rsidR="005847AE" w:rsidRPr="00870227" w:rsidRDefault="005847AE" w:rsidP="0093548B">
            <w:pPr>
              <w:rPr>
                <w:b/>
              </w:rPr>
            </w:pPr>
            <w:r w:rsidRPr="00870227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57DAEFAF" w14:textId="6CFB7378" w:rsidR="005847AE" w:rsidRDefault="00B46D2B" w:rsidP="009354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ljøvurdering</w:t>
            </w:r>
          </w:p>
          <w:p w14:paraId="0529DEC6" w14:textId="6AC91E62" w:rsidR="005847AE" w:rsidRPr="00DF459E" w:rsidRDefault="006C5BA4" w:rsidP="009354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darbejdelse af p</w:t>
            </w:r>
            <w:r w:rsidR="00B46D2B">
              <w:rPr>
                <w:rFonts w:ascii="Times New Roman" w:hAnsi="Times New Roman"/>
              </w:rPr>
              <w:t>rodukt</w:t>
            </w:r>
          </w:p>
          <w:p w14:paraId="32540F5F" w14:textId="77777777" w:rsidR="005847AE" w:rsidRPr="00DF459E" w:rsidRDefault="005847AE" w:rsidP="0093548B">
            <w:pPr>
              <w:rPr>
                <w:rFonts w:ascii="Times New Roman" w:hAnsi="Times New Roman"/>
              </w:rPr>
            </w:pPr>
          </w:p>
          <w:p w14:paraId="5DDE8740" w14:textId="77777777" w:rsidR="005847AE" w:rsidRPr="00DF459E" w:rsidRDefault="005847AE" w:rsidP="0093548B">
            <w:pPr>
              <w:rPr>
                <w:rFonts w:ascii="Times New Roman" w:hAnsi="Times New Roman"/>
              </w:rPr>
            </w:pPr>
          </w:p>
          <w:p w14:paraId="3CF796FD" w14:textId="77777777" w:rsidR="005847AE" w:rsidRPr="00DF459E" w:rsidRDefault="005847AE" w:rsidP="0093548B">
            <w:pPr>
              <w:rPr>
                <w:rFonts w:ascii="Times New Roman" w:hAnsi="Times New Roman"/>
              </w:rPr>
            </w:pPr>
          </w:p>
          <w:p w14:paraId="0168419A" w14:textId="77777777" w:rsidR="005847AE" w:rsidRPr="00DF459E" w:rsidRDefault="005847AE" w:rsidP="0093548B">
            <w:pPr>
              <w:rPr>
                <w:rFonts w:ascii="Times New Roman" w:hAnsi="Times New Roman"/>
              </w:rPr>
            </w:pPr>
          </w:p>
        </w:tc>
      </w:tr>
      <w:tr w:rsidR="005847AE" w:rsidRPr="00DF459E" w14:paraId="65737359" w14:textId="77777777" w:rsidTr="0093548B">
        <w:tc>
          <w:tcPr>
            <w:tcW w:w="0" w:type="auto"/>
          </w:tcPr>
          <w:p w14:paraId="5AEE18D8" w14:textId="77777777" w:rsidR="005847AE" w:rsidRPr="00870227" w:rsidRDefault="005847AE" w:rsidP="0093548B">
            <w:pPr>
              <w:rPr>
                <w:b/>
              </w:rPr>
            </w:pPr>
            <w:r w:rsidRPr="00870227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7B3BEF71" w14:textId="77777777" w:rsidR="005847AE" w:rsidRPr="00DF459E" w:rsidRDefault="005847AE" w:rsidP="0093548B">
            <w:pPr>
              <w:rPr>
                <w:rFonts w:ascii="Times New Roman" w:hAnsi="Times New Roman"/>
              </w:rPr>
            </w:pPr>
            <w:r w:rsidRPr="00DF459E">
              <w:rPr>
                <w:rFonts w:ascii="Times New Roman" w:hAnsi="Times New Roman"/>
              </w:rPr>
              <w:t>Gruppearbejde</w:t>
            </w:r>
          </w:p>
          <w:p w14:paraId="455DC9D2" w14:textId="77777777" w:rsidR="005847AE" w:rsidRPr="00DF459E" w:rsidRDefault="005847AE" w:rsidP="0093548B">
            <w:pPr>
              <w:rPr>
                <w:rFonts w:ascii="Times New Roman" w:hAnsi="Times New Roman"/>
              </w:rPr>
            </w:pPr>
          </w:p>
          <w:p w14:paraId="3A145C39" w14:textId="77777777" w:rsidR="005847AE" w:rsidRPr="00DF459E" w:rsidRDefault="005847AE" w:rsidP="0093548B">
            <w:pPr>
              <w:rPr>
                <w:rFonts w:ascii="Times New Roman" w:hAnsi="Times New Roman"/>
              </w:rPr>
            </w:pPr>
          </w:p>
          <w:p w14:paraId="3A22D5DE" w14:textId="77777777" w:rsidR="005847AE" w:rsidRPr="00DF459E" w:rsidRDefault="005847AE" w:rsidP="0093548B">
            <w:pPr>
              <w:rPr>
                <w:rFonts w:ascii="Times New Roman" w:hAnsi="Times New Roman"/>
              </w:rPr>
            </w:pPr>
          </w:p>
        </w:tc>
      </w:tr>
    </w:tbl>
    <w:p w14:paraId="0FB8CB83" w14:textId="77777777" w:rsidR="007B35AA" w:rsidRDefault="007B35AA">
      <w:pPr>
        <w:rPr>
          <w:b/>
          <w:sz w:val="28"/>
          <w:szCs w:val="28"/>
        </w:rPr>
      </w:pPr>
    </w:p>
    <w:p w14:paraId="3F642334" w14:textId="77777777" w:rsidR="007B35AA" w:rsidRDefault="007B35AA">
      <w:pPr>
        <w:rPr>
          <w:b/>
          <w:sz w:val="28"/>
          <w:szCs w:val="28"/>
        </w:rPr>
      </w:pPr>
    </w:p>
    <w:p w14:paraId="43AA93FF" w14:textId="1F4A7AD3" w:rsidR="00235BD9" w:rsidRDefault="00235BD9" w:rsidP="00235BD9">
      <w:r>
        <w:br w:type="page"/>
      </w:r>
    </w:p>
    <w:p w14:paraId="1C9C4CC2" w14:textId="77777777" w:rsidR="00652BFF" w:rsidRDefault="00652BFF" w:rsidP="00555609">
      <w:pPr>
        <w:rPr>
          <w:sz w:val="28"/>
          <w:szCs w:val="28"/>
        </w:rPr>
      </w:pPr>
    </w:p>
    <w:p w14:paraId="16E256A0" w14:textId="77777777" w:rsidR="00E02A22" w:rsidRDefault="00E02A22" w:rsidP="00555609">
      <w:pPr>
        <w:rPr>
          <w:sz w:val="28"/>
          <w:szCs w:val="28"/>
        </w:rPr>
      </w:pPr>
    </w:p>
    <w:p w14:paraId="33397D74" w14:textId="77777777" w:rsidR="00814603" w:rsidRDefault="00814603" w:rsidP="00555609">
      <w:pPr>
        <w:rPr>
          <w:b/>
          <w:sz w:val="28"/>
          <w:szCs w:val="28"/>
        </w:rPr>
      </w:pPr>
    </w:p>
    <w:p w14:paraId="3F8E8FDA" w14:textId="77777777" w:rsidR="00814603" w:rsidRDefault="00814603" w:rsidP="00555609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6"/>
        <w:gridCol w:w="6507"/>
      </w:tblGrid>
      <w:tr w:rsidR="002053E5" w:rsidRPr="00DF459E" w14:paraId="3FDCBE8F" w14:textId="77777777" w:rsidTr="000B60E8">
        <w:tc>
          <w:tcPr>
            <w:tcW w:w="0" w:type="auto"/>
          </w:tcPr>
          <w:p w14:paraId="5B316753" w14:textId="729A350E" w:rsidR="002053E5" w:rsidRPr="00BA5B24" w:rsidRDefault="002053E5" w:rsidP="002053E5">
            <w:pPr>
              <w:rPr>
                <w:rFonts w:asciiTheme="majorHAnsi" w:hAnsiTheme="majorHAnsi"/>
                <w:b/>
              </w:rPr>
            </w:pPr>
            <w:bookmarkStart w:id="2" w:name="Titel4"/>
            <w:r w:rsidRPr="00BA5B24">
              <w:rPr>
                <w:rFonts w:asciiTheme="majorHAnsi" w:hAnsiTheme="majorHAnsi"/>
                <w:b/>
              </w:rPr>
              <w:t xml:space="preserve">Titel </w:t>
            </w:r>
            <w:r w:rsidR="004768D9">
              <w:rPr>
                <w:rFonts w:asciiTheme="majorHAnsi" w:hAnsiTheme="majorHAnsi"/>
                <w:b/>
              </w:rPr>
              <w:t>3</w:t>
            </w:r>
          </w:p>
          <w:bookmarkEnd w:id="2"/>
          <w:p w14:paraId="1155BFC9" w14:textId="77777777" w:rsidR="002053E5" w:rsidRPr="00870227" w:rsidRDefault="002053E5" w:rsidP="002053E5">
            <w:pPr>
              <w:rPr>
                <w:b/>
              </w:rPr>
            </w:pPr>
          </w:p>
        </w:tc>
        <w:tc>
          <w:tcPr>
            <w:tcW w:w="6507" w:type="dxa"/>
          </w:tcPr>
          <w:p w14:paraId="21AB3353" w14:textId="4240743E" w:rsidR="002053E5" w:rsidRPr="002053E5" w:rsidRDefault="002053E5" w:rsidP="002053E5">
            <w:pPr>
              <w:rPr>
                <w:rFonts w:ascii="Times New Roman" w:hAnsi="Times New Roman"/>
                <w:b/>
                <w:bCs/>
              </w:rPr>
            </w:pPr>
            <w:r w:rsidRPr="002053E5">
              <w:rPr>
                <w:rFonts w:ascii="Times New Roman" w:hAnsi="Times New Roman"/>
                <w:b/>
                <w:bCs/>
              </w:rPr>
              <w:t>Generalprøve eksamen, eksamensoplæg 202</w:t>
            </w:r>
            <w:r w:rsidR="006C5BA4"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2053E5" w:rsidRPr="00DF459E" w14:paraId="768B60A3" w14:textId="77777777" w:rsidTr="000B60E8">
        <w:tc>
          <w:tcPr>
            <w:tcW w:w="0" w:type="auto"/>
          </w:tcPr>
          <w:p w14:paraId="128751C3" w14:textId="77777777" w:rsidR="002053E5" w:rsidRPr="00870227" w:rsidRDefault="002053E5" w:rsidP="002053E5">
            <w:pPr>
              <w:rPr>
                <w:b/>
              </w:rPr>
            </w:pPr>
            <w:r w:rsidRPr="00870227">
              <w:rPr>
                <w:b/>
              </w:rPr>
              <w:t>Indhold</w:t>
            </w:r>
          </w:p>
        </w:tc>
        <w:tc>
          <w:tcPr>
            <w:tcW w:w="6507" w:type="dxa"/>
          </w:tcPr>
          <w:p w14:paraId="1EA96CEA" w14:textId="575B1B46" w:rsidR="002053E5" w:rsidRDefault="002053E5" w:rsidP="00065288">
            <w:pPr>
              <w:rPr>
                <w:b/>
              </w:rPr>
            </w:pPr>
            <w:r w:rsidRPr="00DA611B">
              <w:rPr>
                <w:b/>
              </w:rPr>
              <w:t>Projekt:</w:t>
            </w:r>
          </w:p>
          <w:p w14:paraId="6EB24FD5" w14:textId="77777777" w:rsidR="00065288" w:rsidRDefault="00065288" w:rsidP="00065288">
            <w:pPr>
              <w:rPr>
                <w:b/>
              </w:rPr>
            </w:pPr>
          </w:p>
          <w:p w14:paraId="2478AE27" w14:textId="31EDC211" w:rsidR="00065288" w:rsidRPr="002A2635" w:rsidRDefault="00065288" w:rsidP="00065288">
            <w:pPr>
              <w:rPr>
                <w:rFonts w:ascii="Times New Roman" w:hAnsi="Times New Roman"/>
                <w:bCs/>
              </w:rPr>
            </w:pPr>
            <w:r w:rsidRPr="002A2635">
              <w:rPr>
                <w:bCs/>
              </w:rPr>
              <w:t xml:space="preserve">Sidste </w:t>
            </w:r>
            <w:r w:rsidR="002A2635" w:rsidRPr="002A2635">
              <w:rPr>
                <w:bCs/>
              </w:rPr>
              <w:t xml:space="preserve">års eksamensopgave fra ministeriet hvor emnet var </w:t>
            </w:r>
            <w:r w:rsidR="006C5BA4">
              <w:rPr>
                <w:bCs/>
              </w:rPr>
              <w:t>vand.</w:t>
            </w:r>
          </w:p>
          <w:p w14:paraId="64C3FED5" w14:textId="77777777" w:rsidR="002053E5" w:rsidRPr="00DF459E" w:rsidRDefault="002053E5" w:rsidP="002053E5">
            <w:pPr>
              <w:rPr>
                <w:rFonts w:ascii="Times New Roman" w:hAnsi="Times New Roman"/>
              </w:rPr>
            </w:pPr>
          </w:p>
          <w:p w14:paraId="4E142990" w14:textId="77777777" w:rsidR="002053E5" w:rsidRPr="00DF459E" w:rsidRDefault="002053E5" w:rsidP="002053E5">
            <w:pPr>
              <w:rPr>
                <w:rFonts w:ascii="Times New Roman" w:hAnsi="Times New Roman"/>
              </w:rPr>
            </w:pPr>
          </w:p>
        </w:tc>
      </w:tr>
      <w:tr w:rsidR="002053E5" w:rsidRPr="00DF459E" w14:paraId="476A3FAD" w14:textId="77777777" w:rsidTr="000B60E8">
        <w:tc>
          <w:tcPr>
            <w:tcW w:w="0" w:type="auto"/>
          </w:tcPr>
          <w:p w14:paraId="5C07398F" w14:textId="77777777" w:rsidR="002053E5" w:rsidRPr="00870227" w:rsidRDefault="002053E5" w:rsidP="002053E5">
            <w:pPr>
              <w:rPr>
                <w:b/>
              </w:rPr>
            </w:pPr>
            <w:r w:rsidRPr="00870227">
              <w:rPr>
                <w:b/>
              </w:rPr>
              <w:t>Omfang</w:t>
            </w:r>
          </w:p>
          <w:p w14:paraId="1C3815F7" w14:textId="77777777" w:rsidR="002053E5" w:rsidRPr="00870227" w:rsidRDefault="002053E5" w:rsidP="002053E5">
            <w:pPr>
              <w:rPr>
                <w:b/>
              </w:rPr>
            </w:pPr>
          </w:p>
        </w:tc>
        <w:tc>
          <w:tcPr>
            <w:tcW w:w="6507" w:type="dxa"/>
          </w:tcPr>
          <w:p w14:paraId="2EAF779A" w14:textId="1722B707" w:rsidR="002053E5" w:rsidRPr="00DF459E" w:rsidRDefault="002053E5" w:rsidP="002053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anuar – marts, </w:t>
            </w:r>
            <w:r w:rsidR="00F31CF0">
              <w:rPr>
                <w:rFonts w:ascii="Times New Roman" w:hAnsi="Times New Roman"/>
              </w:rPr>
              <w:t>30</w:t>
            </w:r>
            <w:r w:rsidR="0096552A">
              <w:rPr>
                <w:rFonts w:ascii="Times New Roman" w:hAnsi="Times New Roman"/>
              </w:rPr>
              <w:t xml:space="preserve"> lektioner</w:t>
            </w:r>
            <w:r w:rsidR="00F31CF0">
              <w:rPr>
                <w:rFonts w:ascii="Times New Roman" w:hAnsi="Times New Roman"/>
              </w:rPr>
              <w:t>.</w:t>
            </w:r>
          </w:p>
          <w:p w14:paraId="1C8C24BE" w14:textId="77777777" w:rsidR="002053E5" w:rsidRPr="00DF459E" w:rsidRDefault="002053E5" w:rsidP="002053E5">
            <w:pPr>
              <w:rPr>
                <w:rFonts w:ascii="Times New Roman" w:hAnsi="Times New Roman"/>
              </w:rPr>
            </w:pPr>
          </w:p>
        </w:tc>
      </w:tr>
      <w:tr w:rsidR="002053E5" w:rsidRPr="00DF459E" w14:paraId="5ECB7526" w14:textId="77777777" w:rsidTr="000B60E8">
        <w:tc>
          <w:tcPr>
            <w:tcW w:w="0" w:type="auto"/>
          </w:tcPr>
          <w:p w14:paraId="5219A198" w14:textId="77777777" w:rsidR="002053E5" w:rsidRPr="00870227" w:rsidRDefault="002053E5" w:rsidP="002053E5">
            <w:pPr>
              <w:rPr>
                <w:b/>
              </w:rPr>
            </w:pPr>
            <w:r w:rsidRPr="00870227">
              <w:rPr>
                <w:b/>
              </w:rPr>
              <w:t>Særlige fokuspunkter</w:t>
            </w:r>
          </w:p>
        </w:tc>
        <w:tc>
          <w:tcPr>
            <w:tcW w:w="6507" w:type="dxa"/>
          </w:tcPr>
          <w:p w14:paraId="42DD0BDF" w14:textId="258929A8" w:rsidR="002053E5" w:rsidRDefault="00292071" w:rsidP="002053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blemformulering.</w:t>
            </w:r>
          </w:p>
          <w:p w14:paraId="6E7FAB33" w14:textId="76027D1A" w:rsidR="00292071" w:rsidRDefault="00292071" w:rsidP="002053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ildehenvisninger.</w:t>
            </w:r>
          </w:p>
          <w:p w14:paraId="03F8CFC0" w14:textId="4522553B" w:rsidR="00292071" w:rsidRDefault="00566E30" w:rsidP="002053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kumentation af problem.</w:t>
            </w:r>
          </w:p>
          <w:p w14:paraId="3399A0A7" w14:textId="6825C0F6" w:rsidR="006C5BA4" w:rsidRDefault="006C5BA4" w:rsidP="002053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kurrentanalyse.</w:t>
            </w:r>
          </w:p>
          <w:p w14:paraId="31FFF970" w14:textId="77777777" w:rsidR="00292071" w:rsidRDefault="00292071" w:rsidP="002053E5">
            <w:pPr>
              <w:rPr>
                <w:rFonts w:ascii="Times New Roman" w:hAnsi="Times New Roman"/>
              </w:rPr>
            </w:pPr>
          </w:p>
          <w:p w14:paraId="351D3624" w14:textId="77777777" w:rsidR="002053E5" w:rsidRPr="00DF459E" w:rsidRDefault="002053E5" w:rsidP="002053E5">
            <w:pPr>
              <w:rPr>
                <w:rFonts w:ascii="Times New Roman" w:hAnsi="Times New Roman"/>
              </w:rPr>
            </w:pPr>
          </w:p>
          <w:p w14:paraId="3CB2CB89" w14:textId="77777777" w:rsidR="002053E5" w:rsidRPr="00DF459E" w:rsidRDefault="002053E5" w:rsidP="002053E5">
            <w:pPr>
              <w:rPr>
                <w:rFonts w:ascii="Times New Roman" w:hAnsi="Times New Roman"/>
              </w:rPr>
            </w:pPr>
          </w:p>
          <w:p w14:paraId="3237130C" w14:textId="77777777" w:rsidR="002053E5" w:rsidRPr="00DF459E" w:rsidRDefault="002053E5" w:rsidP="002053E5">
            <w:pPr>
              <w:rPr>
                <w:rFonts w:ascii="Times New Roman" w:hAnsi="Times New Roman"/>
              </w:rPr>
            </w:pPr>
          </w:p>
          <w:p w14:paraId="05E289C1" w14:textId="77777777" w:rsidR="002053E5" w:rsidRPr="00DF459E" w:rsidRDefault="002053E5" w:rsidP="002053E5">
            <w:pPr>
              <w:rPr>
                <w:rFonts w:ascii="Times New Roman" w:hAnsi="Times New Roman"/>
              </w:rPr>
            </w:pPr>
          </w:p>
        </w:tc>
      </w:tr>
      <w:tr w:rsidR="002053E5" w:rsidRPr="00DF459E" w14:paraId="2BB24ECD" w14:textId="77777777" w:rsidTr="000B60E8">
        <w:tc>
          <w:tcPr>
            <w:tcW w:w="0" w:type="auto"/>
          </w:tcPr>
          <w:p w14:paraId="3E5A09F2" w14:textId="77777777" w:rsidR="002053E5" w:rsidRPr="00870227" w:rsidRDefault="002053E5" w:rsidP="002053E5">
            <w:pPr>
              <w:rPr>
                <w:b/>
              </w:rPr>
            </w:pPr>
            <w:r w:rsidRPr="00870227">
              <w:rPr>
                <w:b/>
              </w:rPr>
              <w:t>Væsentligste arbejdsformer</w:t>
            </w:r>
          </w:p>
        </w:tc>
        <w:tc>
          <w:tcPr>
            <w:tcW w:w="6507" w:type="dxa"/>
          </w:tcPr>
          <w:p w14:paraId="6C12675C" w14:textId="77777777" w:rsidR="002053E5" w:rsidRPr="00DF459E" w:rsidRDefault="002053E5" w:rsidP="002053E5">
            <w:pPr>
              <w:rPr>
                <w:rFonts w:ascii="Times New Roman" w:hAnsi="Times New Roman"/>
              </w:rPr>
            </w:pPr>
            <w:r w:rsidRPr="00DF459E">
              <w:rPr>
                <w:rFonts w:ascii="Times New Roman" w:hAnsi="Times New Roman"/>
              </w:rPr>
              <w:t>Gruppearbejde</w:t>
            </w:r>
          </w:p>
          <w:p w14:paraId="19141B87" w14:textId="77777777" w:rsidR="002053E5" w:rsidRPr="00DF459E" w:rsidRDefault="002053E5" w:rsidP="002053E5">
            <w:pPr>
              <w:rPr>
                <w:rFonts w:ascii="Times New Roman" w:hAnsi="Times New Roman"/>
              </w:rPr>
            </w:pPr>
          </w:p>
          <w:p w14:paraId="3370BB1F" w14:textId="77777777" w:rsidR="002053E5" w:rsidRPr="00DF459E" w:rsidRDefault="002053E5" w:rsidP="002053E5">
            <w:pPr>
              <w:rPr>
                <w:rFonts w:ascii="Times New Roman" w:hAnsi="Times New Roman"/>
              </w:rPr>
            </w:pPr>
          </w:p>
          <w:p w14:paraId="06C76D21" w14:textId="77777777" w:rsidR="002053E5" w:rsidRPr="00DF459E" w:rsidRDefault="002053E5" w:rsidP="002053E5">
            <w:pPr>
              <w:rPr>
                <w:rFonts w:ascii="Times New Roman" w:hAnsi="Times New Roman"/>
              </w:rPr>
            </w:pPr>
          </w:p>
        </w:tc>
      </w:tr>
    </w:tbl>
    <w:p w14:paraId="7285D0B5" w14:textId="77777777" w:rsidR="00530285" w:rsidRDefault="00530285" w:rsidP="00555609">
      <w:pPr>
        <w:rPr>
          <w:b/>
          <w:sz w:val="28"/>
          <w:szCs w:val="28"/>
        </w:rPr>
      </w:pPr>
    </w:p>
    <w:p w14:paraId="5B557529" w14:textId="77777777" w:rsidR="00814603" w:rsidRDefault="00814603" w:rsidP="00555609">
      <w:pPr>
        <w:rPr>
          <w:b/>
          <w:sz w:val="28"/>
          <w:szCs w:val="28"/>
        </w:rPr>
      </w:pPr>
    </w:p>
    <w:p w14:paraId="787C90AA" w14:textId="77777777" w:rsidR="00814603" w:rsidRDefault="00814603" w:rsidP="00555609">
      <w:pPr>
        <w:rPr>
          <w:b/>
          <w:sz w:val="28"/>
          <w:szCs w:val="28"/>
        </w:rPr>
      </w:pPr>
    </w:p>
    <w:p w14:paraId="5DC6C3BD" w14:textId="77777777" w:rsidR="00814603" w:rsidRDefault="00814603" w:rsidP="00555609">
      <w:pPr>
        <w:rPr>
          <w:b/>
          <w:sz w:val="28"/>
          <w:szCs w:val="28"/>
        </w:rPr>
      </w:pPr>
    </w:p>
    <w:p w14:paraId="2D501EC6" w14:textId="77777777" w:rsidR="00814603" w:rsidRDefault="00814603" w:rsidP="00555609">
      <w:pPr>
        <w:rPr>
          <w:b/>
          <w:sz w:val="28"/>
          <w:szCs w:val="28"/>
        </w:rPr>
      </w:pPr>
    </w:p>
    <w:p w14:paraId="75B96818" w14:textId="77777777" w:rsidR="00FE177A" w:rsidRDefault="00FE177A" w:rsidP="00555609">
      <w:pPr>
        <w:rPr>
          <w:b/>
          <w:sz w:val="28"/>
          <w:szCs w:val="28"/>
        </w:rPr>
      </w:pPr>
    </w:p>
    <w:p w14:paraId="64DB5C93" w14:textId="77777777" w:rsidR="00FE177A" w:rsidRDefault="00FE177A" w:rsidP="00555609">
      <w:pPr>
        <w:rPr>
          <w:b/>
          <w:sz w:val="28"/>
          <w:szCs w:val="28"/>
        </w:rPr>
      </w:pPr>
    </w:p>
    <w:p w14:paraId="4E7B56FB" w14:textId="77777777" w:rsidR="00FE177A" w:rsidRDefault="00FE177A" w:rsidP="00555609">
      <w:pPr>
        <w:rPr>
          <w:b/>
          <w:sz w:val="28"/>
          <w:szCs w:val="28"/>
        </w:rPr>
      </w:pPr>
    </w:p>
    <w:p w14:paraId="6CC4C461" w14:textId="77777777" w:rsidR="00FE177A" w:rsidRDefault="00FE177A" w:rsidP="00555609">
      <w:pPr>
        <w:rPr>
          <w:b/>
          <w:sz w:val="28"/>
          <w:szCs w:val="28"/>
        </w:rPr>
      </w:pPr>
    </w:p>
    <w:p w14:paraId="53AEBE57" w14:textId="77777777" w:rsidR="000B60E8" w:rsidRDefault="000B60E8" w:rsidP="00555609">
      <w:pPr>
        <w:rPr>
          <w:b/>
          <w:sz w:val="28"/>
          <w:szCs w:val="28"/>
        </w:rPr>
      </w:pPr>
    </w:p>
    <w:p w14:paraId="71C8E83E" w14:textId="77777777" w:rsidR="000B60E8" w:rsidRDefault="000B60E8" w:rsidP="00555609">
      <w:pPr>
        <w:rPr>
          <w:b/>
          <w:sz w:val="28"/>
          <w:szCs w:val="28"/>
        </w:rPr>
      </w:pPr>
    </w:p>
    <w:p w14:paraId="43828E28" w14:textId="77777777" w:rsidR="000B60E8" w:rsidRDefault="000B60E8" w:rsidP="00555609">
      <w:pPr>
        <w:rPr>
          <w:b/>
          <w:sz w:val="28"/>
          <w:szCs w:val="28"/>
        </w:rPr>
      </w:pPr>
    </w:p>
    <w:p w14:paraId="02946349" w14:textId="77777777" w:rsidR="000B60E8" w:rsidRDefault="000B60E8" w:rsidP="00555609">
      <w:pPr>
        <w:rPr>
          <w:b/>
          <w:sz w:val="28"/>
          <w:szCs w:val="28"/>
        </w:rPr>
      </w:pPr>
    </w:p>
    <w:p w14:paraId="11B19754" w14:textId="77777777" w:rsidR="000B60E8" w:rsidRDefault="000B60E8" w:rsidP="00555609">
      <w:pPr>
        <w:rPr>
          <w:b/>
          <w:sz w:val="28"/>
          <w:szCs w:val="28"/>
        </w:rPr>
      </w:pPr>
    </w:p>
    <w:p w14:paraId="650720A5" w14:textId="77777777" w:rsidR="000B60E8" w:rsidRDefault="000B60E8" w:rsidP="00555609">
      <w:pPr>
        <w:rPr>
          <w:b/>
          <w:sz w:val="28"/>
          <w:szCs w:val="28"/>
        </w:rPr>
      </w:pPr>
    </w:p>
    <w:p w14:paraId="5D7C5473" w14:textId="77777777" w:rsidR="000B60E8" w:rsidRDefault="000B60E8" w:rsidP="00555609">
      <w:pPr>
        <w:rPr>
          <w:b/>
          <w:sz w:val="28"/>
          <w:szCs w:val="28"/>
        </w:rPr>
      </w:pPr>
    </w:p>
    <w:p w14:paraId="05C098F2" w14:textId="77777777" w:rsidR="000B60E8" w:rsidRDefault="000B60E8" w:rsidP="00555609">
      <w:pPr>
        <w:rPr>
          <w:b/>
          <w:sz w:val="28"/>
          <w:szCs w:val="28"/>
        </w:rPr>
      </w:pPr>
    </w:p>
    <w:p w14:paraId="48B8353C" w14:textId="77777777" w:rsidR="000B60E8" w:rsidRDefault="000B60E8" w:rsidP="00555609">
      <w:pPr>
        <w:rPr>
          <w:b/>
          <w:sz w:val="28"/>
          <w:szCs w:val="28"/>
        </w:rPr>
      </w:pPr>
    </w:p>
    <w:p w14:paraId="5DDF16E9" w14:textId="77777777" w:rsidR="00814603" w:rsidRDefault="00814603" w:rsidP="00555609">
      <w:pPr>
        <w:rPr>
          <w:b/>
          <w:sz w:val="28"/>
          <w:szCs w:val="28"/>
        </w:rPr>
      </w:pPr>
    </w:p>
    <w:p w14:paraId="1D08C1BE" w14:textId="77777777" w:rsidR="009B5D8F" w:rsidRDefault="009B5D8F" w:rsidP="00555609">
      <w:pPr>
        <w:rPr>
          <w:b/>
          <w:sz w:val="28"/>
          <w:szCs w:val="28"/>
        </w:rPr>
      </w:pPr>
    </w:p>
    <w:p w14:paraId="527ED9DC" w14:textId="77777777" w:rsidR="00814603" w:rsidRDefault="00814603" w:rsidP="00555609">
      <w:pPr>
        <w:rPr>
          <w:b/>
          <w:sz w:val="28"/>
          <w:szCs w:val="28"/>
        </w:rPr>
      </w:pPr>
    </w:p>
    <w:p w14:paraId="6778B85E" w14:textId="77777777" w:rsidR="00814603" w:rsidRDefault="00814603" w:rsidP="00555609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6"/>
        <w:gridCol w:w="6365"/>
      </w:tblGrid>
      <w:tr w:rsidR="0096552A" w:rsidRPr="00DF459E" w14:paraId="3C729C9D" w14:textId="77777777" w:rsidTr="00D84A1F">
        <w:tc>
          <w:tcPr>
            <w:tcW w:w="0" w:type="auto"/>
          </w:tcPr>
          <w:p w14:paraId="1D45DA1F" w14:textId="490A8B8E" w:rsidR="0096552A" w:rsidRPr="00BA5B24" w:rsidRDefault="0096552A" w:rsidP="0096552A">
            <w:pPr>
              <w:rPr>
                <w:rFonts w:asciiTheme="majorHAnsi" w:hAnsiTheme="majorHAnsi"/>
                <w:b/>
              </w:rPr>
            </w:pPr>
            <w:bookmarkStart w:id="3" w:name="Titel5"/>
            <w:r w:rsidRPr="00BA5B24">
              <w:rPr>
                <w:rFonts w:asciiTheme="majorHAnsi" w:hAnsiTheme="majorHAnsi"/>
                <w:b/>
              </w:rPr>
              <w:t xml:space="preserve">Titel </w:t>
            </w:r>
            <w:r w:rsidR="004768D9">
              <w:rPr>
                <w:rFonts w:asciiTheme="majorHAnsi" w:hAnsiTheme="majorHAnsi"/>
                <w:b/>
              </w:rPr>
              <w:t>4</w:t>
            </w:r>
          </w:p>
          <w:bookmarkEnd w:id="3"/>
          <w:p w14:paraId="1BCDA74A" w14:textId="77777777" w:rsidR="0096552A" w:rsidRPr="00870227" w:rsidRDefault="0096552A" w:rsidP="0096552A">
            <w:pPr>
              <w:rPr>
                <w:b/>
              </w:rPr>
            </w:pPr>
          </w:p>
        </w:tc>
        <w:tc>
          <w:tcPr>
            <w:tcW w:w="6365" w:type="dxa"/>
          </w:tcPr>
          <w:p w14:paraId="3B97750F" w14:textId="1399B039" w:rsidR="0096552A" w:rsidRPr="0096552A" w:rsidRDefault="0096552A" w:rsidP="0096552A">
            <w:pPr>
              <w:rPr>
                <w:rFonts w:ascii="Times New Roman" w:hAnsi="Times New Roman"/>
                <w:b/>
                <w:bCs/>
              </w:rPr>
            </w:pPr>
            <w:r w:rsidRPr="0096552A">
              <w:rPr>
                <w:b/>
                <w:bCs/>
              </w:rPr>
              <w:t>Eksamensprojekt/årsprøve</w:t>
            </w:r>
          </w:p>
        </w:tc>
      </w:tr>
      <w:tr w:rsidR="0096552A" w:rsidRPr="00DF459E" w14:paraId="3C02E9B3" w14:textId="77777777" w:rsidTr="00D84A1F">
        <w:tc>
          <w:tcPr>
            <w:tcW w:w="0" w:type="auto"/>
          </w:tcPr>
          <w:p w14:paraId="13EEF68C" w14:textId="77777777" w:rsidR="0096552A" w:rsidRPr="00870227" w:rsidRDefault="0096552A" w:rsidP="0096552A">
            <w:pPr>
              <w:rPr>
                <w:b/>
              </w:rPr>
            </w:pPr>
            <w:r w:rsidRPr="00870227">
              <w:rPr>
                <w:b/>
              </w:rPr>
              <w:t>Indhold</w:t>
            </w:r>
          </w:p>
        </w:tc>
        <w:tc>
          <w:tcPr>
            <w:tcW w:w="6365" w:type="dxa"/>
          </w:tcPr>
          <w:p w14:paraId="41B21F8D" w14:textId="77777777" w:rsidR="0096552A" w:rsidRDefault="0096552A" w:rsidP="0096552A">
            <w:pPr>
              <w:rPr>
                <w:b/>
              </w:rPr>
            </w:pPr>
            <w:r w:rsidRPr="00DA611B">
              <w:rPr>
                <w:b/>
              </w:rPr>
              <w:t>Projekt:</w:t>
            </w:r>
          </w:p>
          <w:p w14:paraId="69713D9C" w14:textId="77777777" w:rsidR="0096552A" w:rsidRDefault="0096552A" w:rsidP="0096552A">
            <w:pPr>
              <w:rPr>
                <w:b/>
              </w:rPr>
            </w:pPr>
          </w:p>
          <w:p w14:paraId="67FB5D8B" w14:textId="500D5A89" w:rsidR="0096552A" w:rsidRPr="00530285" w:rsidRDefault="0038718B" w:rsidP="00D84A1F">
            <w:r>
              <w:t>Årets e</w:t>
            </w:r>
            <w:r w:rsidR="003F1A7F">
              <w:t>k</w:t>
            </w:r>
            <w:r>
              <w:t>s</w:t>
            </w:r>
            <w:r w:rsidR="003F1A7F">
              <w:t>a</w:t>
            </w:r>
            <w:r>
              <w:t>m</w:t>
            </w:r>
            <w:r w:rsidR="002D4D37">
              <w:t>en</w:t>
            </w:r>
            <w:r w:rsidR="003F1A7F">
              <w:t>sopgave fra ministeriet.</w:t>
            </w:r>
          </w:p>
          <w:p w14:paraId="31409861" w14:textId="77777777" w:rsidR="0096552A" w:rsidRDefault="0096552A" w:rsidP="0096552A">
            <w:pPr>
              <w:rPr>
                <w:b/>
              </w:rPr>
            </w:pPr>
          </w:p>
          <w:p w14:paraId="162296E2" w14:textId="77777777" w:rsidR="0096552A" w:rsidRPr="00DF459E" w:rsidRDefault="0096552A" w:rsidP="0096552A">
            <w:pPr>
              <w:rPr>
                <w:rFonts w:ascii="Times New Roman" w:hAnsi="Times New Roman"/>
              </w:rPr>
            </w:pPr>
          </w:p>
          <w:p w14:paraId="4803272E" w14:textId="77777777" w:rsidR="0096552A" w:rsidRPr="00DF459E" w:rsidRDefault="0096552A" w:rsidP="0096552A">
            <w:pPr>
              <w:rPr>
                <w:rFonts w:ascii="Times New Roman" w:hAnsi="Times New Roman"/>
              </w:rPr>
            </w:pPr>
          </w:p>
        </w:tc>
      </w:tr>
      <w:tr w:rsidR="0096552A" w:rsidRPr="00DF459E" w14:paraId="2B39FE18" w14:textId="77777777" w:rsidTr="00D84A1F">
        <w:tc>
          <w:tcPr>
            <w:tcW w:w="0" w:type="auto"/>
          </w:tcPr>
          <w:p w14:paraId="56CC57A3" w14:textId="77777777" w:rsidR="0096552A" w:rsidRPr="00870227" w:rsidRDefault="0096552A" w:rsidP="0096552A">
            <w:pPr>
              <w:rPr>
                <w:b/>
              </w:rPr>
            </w:pPr>
            <w:r w:rsidRPr="00870227">
              <w:rPr>
                <w:b/>
              </w:rPr>
              <w:t>Omfang</w:t>
            </w:r>
          </w:p>
          <w:p w14:paraId="784AD95C" w14:textId="77777777" w:rsidR="0096552A" w:rsidRPr="00870227" w:rsidRDefault="0096552A" w:rsidP="0096552A">
            <w:pPr>
              <w:rPr>
                <w:b/>
              </w:rPr>
            </w:pPr>
          </w:p>
        </w:tc>
        <w:tc>
          <w:tcPr>
            <w:tcW w:w="6365" w:type="dxa"/>
          </w:tcPr>
          <w:p w14:paraId="6A8193C2" w14:textId="6EB4E72C" w:rsidR="0096552A" w:rsidRPr="00DF459E" w:rsidRDefault="002D4D37" w:rsidP="009655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ts – maj, 60 lektioner</w:t>
            </w:r>
          </w:p>
          <w:p w14:paraId="080E64B4" w14:textId="77777777" w:rsidR="0096552A" w:rsidRPr="00DF459E" w:rsidRDefault="0096552A" w:rsidP="0096552A">
            <w:pPr>
              <w:rPr>
                <w:rFonts w:ascii="Times New Roman" w:hAnsi="Times New Roman"/>
              </w:rPr>
            </w:pPr>
          </w:p>
        </w:tc>
      </w:tr>
      <w:tr w:rsidR="0096552A" w:rsidRPr="00DF459E" w14:paraId="293A03A3" w14:textId="77777777" w:rsidTr="00D84A1F">
        <w:tc>
          <w:tcPr>
            <w:tcW w:w="0" w:type="auto"/>
          </w:tcPr>
          <w:p w14:paraId="6AD5BB1A" w14:textId="77777777" w:rsidR="0096552A" w:rsidRPr="00870227" w:rsidRDefault="0096552A" w:rsidP="0096552A">
            <w:pPr>
              <w:rPr>
                <w:b/>
              </w:rPr>
            </w:pPr>
            <w:r w:rsidRPr="00870227">
              <w:rPr>
                <w:b/>
              </w:rPr>
              <w:t>Særlige fokuspunkter</w:t>
            </w:r>
          </w:p>
        </w:tc>
        <w:tc>
          <w:tcPr>
            <w:tcW w:w="6365" w:type="dxa"/>
          </w:tcPr>
          <w:p w14:paraId="1687B837" w14:textId="77777777" w:rsidR="0096552A" w:rsidRPr="00DF459E" w:rsidRDefault="0096552A" w:rsidP="0096552A">
            <w:pPr>
              <w:rPr>
                <w:rFonts w:ascii="Times New Roman" w:hAnsi="Times New Roman"/>
              </w:rPr>
            </w:pPr>
          </w:p>
          <w:p w14:paraId="6FB2C376" w14:textId="77777777" w:rsidR="0096552A" w:rsidRPr="00DF459E" w:rsidRDefault="0096552A" w:rsidP="0096552A">
            <w:pPr>
              <w:rPr>
                <w:rFonts w:ascii="Times New Roman" w:hAnsi="Times New Roman"/>
              </w:rPr>
            </w:pPr>
          </w:p>
          <w:p w14:paraId="38016986" w14:textId="77777777" w:rsidR="0096552A" w:rsidRPr="00DF459E" w:rsidRDefault="0096552A" w:rsidP="0096552A">
            <w:pPr>
              <w:rPr>
                <w:rFonts w:ascii="Times New Roman" w:hAnsi="Times New Roman"/>
              </w:rPr>
            </w:pPr>
          </w:p>
        </w:tc>
      </w:tr>
      <w:tr w:rsidR="0096552A" w:rsidRPr="00DF459E" w14:paraId="0E3E9E9F" w14:textId="77777777" w:rsidTr="00D84A1F">
        <w:tc>
          <w:tcPr>
            <w:tcW w:w="0" w:type="auto"/>
          </w:tcPr>
          <w:p w14:paraId="31AA4268" w14:textId="77777777" w:rsidR="0096552A" w:rsidRPr="00870227" w:rsidRDefault="0096552A" w:rsidP="0096552A">
            <w:pPr>
              <w:rPr>
                <w:b/>
              </w:rPr>
            </w:pPr>
            <w:r w:rsidRPr="00870227">
              <w:rPr>
                <w:b/>
              </w:rPr>
              <w:t>Væsentligste arbejdsformer</w:t>
            </w:r>
          </w:p>
        </w:tc>
        <w:tc>
          <w:tcPr>
            <w:tcW w:w="6365" w:type="dxa"/>
          </w:tcPr>
          <w:p w14:paraId="6BC2607A" w14:textId="77777777" w:rsidR="0096552A" w:rsidRPr="00DF459E" w:rsidRDefault="0096552A" w:rsidP="0096552A">
            <w:pPr>
              <w:rPr>
                <w:rFonts w:ascii="Times New Roman" w:hAnsi="Times New Roman"/>
              </w:rPr>
            </w:pPr>
            <w:r w:rsidRPr="00DF459E">
              <w:rPr>
                <w:rFonts w:ascii="Times New Roman" w:hAnsi="Times New Roman"/>
              </w:rPr>
              <w:t>Værkstedsarbejde</w:t>
            </w:r>
          </w:p>
          <w:p w14:paraId="1AFC1A37" w14:textId="77777777" w:rsidR="0096552A" w:rsidRPr="00DF459E" w:rsidRDefault="0096552A" w:rsidP="0096552A">
            <w:pPr>
              <w:rPr>
                <w:rFonts w:ascii="Times New Roman" w:hAnsi="Times New Roman"/>
              </w:rPr>
            </w:pPr>
            <w:r w:rsidRPr="00DF459E">
              <w:rPr>
                <w:rFonts w:ascii="Times New Roman" w:hAnsi="Times New Roman"/>
              </w:rPr>
              <w:t>Gruppearbejde</w:t>
            </w:r>
          </w:p>
          <w:p w14:paraId="5486670D" w14:textId="77777777" w:rsidR="0096552A" w:rsidRPr="00DF459E" w:rsidRDefault="0096552A" w:rsidP="0096552A">
            <w:pPr>
              <w:rPr>
                <w:rFonts w:ascii="Times New Roman" w:hAnsi="Times New Roman"/>
              </w:rPr>
            </w:pPr>
          </w:p>
          <w:p w14:paraId="432C4AF8" w14:textId="77777777" w:rsidR="0096552A" w:rsidRPr="00DF459E" w:rsidRDefault="0096552A" w:rsidP="0096552A">
            <w:pPr>
              <w:rPr>
                <w:rFonts w:ascii="Times New Roman" w:hAnsi="Times New Roman"/>
              </w:rPr>
            </w:pPr>
          </w:p>
          <w:p w14:paraId="1544DF7E" w14:textId="77777777" w:rsidR="0096552A" w:rsidRPr="00DF459E" w:rsidRDefault="0096552A" w:rsidP="0096552A">
            <w:pPr>
              <w:rPr>
                <w:rFonts w:ascii="Times New Roman" w:hAnsi="Times New Roman"/>
              </w:rPr>
            </w:pPr>
          </w:p>
        </w:tc>
      </w:tr>
    </w:tbl>
    <w:p w14:paraId="1357F5EF" w14:textId="77777777" w:rsidR="00530285" w:rsidRDefault="00530285" w:rsidP="00555609">
      <w:pPr>
        <w:rPr>
          <w:b/>
          <w:sz w:val="28"/>
          <w:szCs w:val="28"/>
        </w:rPr>
      </w:pPr>
    </w:p>
    <w:sectPr w:rsidR="00530285" w:rsidSect="00235BD9">
      <w:headerReference w:type="default" r:id="rId8"/>
      <w:footerReference w:type="default" r:id="rId9"/>
      <w:pgSz w:w="11906" w:h="16838"/>
      <w:pgMar w:top="1258" w:right="1134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5137D" w14:textId="77777777" w:rsidR="008C3B3C" w:rsidRDefault="008C3B3C">
      <w:r>
        <w:separator/>
      </w:r>
    </w:p>
  </w:endnote>
  <w:endnote w:type="continuationSeparator" w:id="0">
    <w:p w14:paraId="28EDF67A" w14:textId="77777777" w:rsidR="008C3B3C" w:rsidRDefault="008C3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9C997" w14:textId="77777777" w:rsidR="002F5059" w:rsidRDefault="002F5059" w:rsidP="00235BD9">
    <w:pPr>
      <w:pStyle w:val="Sidefod"/>
      <w:jc w:val="right"/>
    </w:pPr>
    <w:r>
      <w:t xml:space="preserve">Side </w:t>
    </w:r>
    <w:r w:rsidR="00561DBF">
      <w:fldChar w:fldCharType="begin"/>
    </w:r>
    <w:r w:rsidR="00561DBF">
      <w:instrText xml:space="preserve"> PAGE </w:instrText>
    </w:r>
    <w:r w:rsidR="00561DBF">
      <w:fldChar w:fldCharType="separate"/>
    </w:r>
    <w:r w:rsidR="001B1F5C">
      <w:rPr>
        <w:noProof/>
      </w:rPr>
      <w:t>2</w:t>
    </w:r>
    <w:r w:rsidR="00561DBF">
      <w:rPr>
        <w:noProof/>
      </w:rPr>
      <w:fldChar w:fldCharType="end"/>
    </w:r>
    <w:r>
      <w:t xml:space="preserve"> af </w:t>
    </w:r>
    <w:fldSimple w:instr=" NUMPAGES ">
      <w:r w:rsidR="001B1F5C">
        <w:rPr>
          <w:noProof/>
        </w:rPr>
        <w:t>1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C88F9" w14:textId="77777777" w:rsidR="008C3B3C" w:rsidRDefault="008C3B3C">
      <w:r>
        <w:separator/>
      </w:r>
    </w:p>
  </w:footnote>
  <w:footnote w:type="continuationSeparator" w:id="0">
    <w:p w14:paraId="641E4780" w14:textId="77777777" w:rsidR="008C3B3C" w:rsidRDefault="008C3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099FF" w14:textId="77777777" w:rsidR="002F5059" w:rsidRDefault="00374175">
    <w:pPr>
      <w:pStyle w:val="Sidehoved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7884EB4" wp14:editId="4340403C">
          <wp:simplePos x="0" y="0"/>
          <wp:positionH relativeFrom="column">
            <wp:posOffset>4589145</wp:posOffset>
          </wp:positionH>
          <wp:positionV relativeFrom="paragraph">
            <wp:posOffset>-104140</wp:posOffset>
          </wp:positionV>
          <wp:extent cx="1600200" cy="535305"/>
          <wp:effectExtent l="19050" t="0" r="0" b="0"/>
          <wp:wrapTopAndBottom/>
          <wp:docPr id="2" name="Billede 1" descr="Uvm-fa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Uvm-far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5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07A66"/>
    <w:multiLevelType w:val="hybridMultilevel"/>
    <w:tmpl w:val="FF44968A"/>
    <w:lvl w:ilvl="0" w:tplc="D2047A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2457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8C77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A64D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B457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D8C8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B8D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4C1C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B243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D033E4"/>
    <w:multiLevelType w:val="hybridMultilevel"/>
    <w:tmpl w:val="BB145F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448F5"/>
    <w:multiLevelType w:val="hybridMultilevel"/>
    <w:tmpl w:val="2D800B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A65FE"/>
    <w:multiLevelType w:val="hybridMultilevel"/>
    <w:tmpl w:val="072A3B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563B6"/>
    <w:multiLevelType w:val="hybridMultilevel"/>
    <w:tmpl w:val="F6EC7A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C4816"/>
    <w:multiLevelType w:val="hybridMultilevel"/>
    <w:tmpl w:val="7C7045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20353"/>
    <w:multiLevelType w:val="hybridMultilevel"/>
    <w:tmpl w:val="102012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3094F"/>
    <w:multiLevelType w:val="hybridMultilevel"/>
    <w:tmpl w:val="091005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B4DEF"/>
    <w:multiLevelType w:val="multilevel"/>
    <w:tmpl w:val="FD60E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B686BF4"/>
    <w:multiLevelType w:val="hybridMultilevel"/>
    <w:tmpl w:val="9CE465CE"/>
    <w:lvl w:ilvl="0" w:tplc="B2DA0D38"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10" w15:restartNumberingAfterBreak="0">
    <w:nsid w:val="2DFD71C2"/>
    <w:multiLevelType w:val="hybridMultilevel"/>
    <w:tmpl w:val="DD7ED754"/>
    <w:lvl w:ilvl="0" w:tplc="61D464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F0CF1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2E1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22C4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A46A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10A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FAA5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AC62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A43E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23A23A9"/>
    <w:multiLevelType w:val="hybridMultilevel"/>
    <w:tmpl w:val="933034CE"/>
    <w:lvl w:ilvl="0" w:tplc="252C92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109B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DCA9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58EE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004C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D251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0602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AA46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4854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55A0CBA"/>
    <w:multiLevelType w:val="hybridMultilevel"/>
    <w:tmpl w:val="F5E883CA"/>
    <w:lvl w:ilvl="0" w:tplc="D55CC7F8">
      <w:start w:val="9"/>
      <w:numFmt w:val="bullet"/>
      <w:lvlText w:val="-"/>
      <w:lvlJc w:val="left"/>
      <w:pPr>
        <w:ind w:left="166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3" w15:restartNumberingAfterBreak="0">
    <w:nsid w:val="37DF1425"/>
    <w:multiLevelType w:val="hybridMultilevel"/>
    <w:tmpl w:val="200E071E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9BD58E6"/>
    <w:multiLevelType w:val="hybridMultilevel"/>
    <w:tmpl w:val="DA405C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B5207"/>
    <w:multiLevelType w:val="hybridMultilevel"/>
    <w:tmpl w:val="DC8EDB98"/>
    <w:lvl w:ilvl="0" w:tplc="2598B218">
      <w:numFmt w:val="bullet"/>
      <w:lvlText w:val="-"/>
      <w:lvlJc w:val="left"/>
      <w:pPr>
        <w:ind w:left="1665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6" w15:restartNumberingAfterBreak="0">
    <w:nsid w:val="40176B33"/>
    <w:multiLevelType w:val="hybridMultilevel"/>
    <w:tmpl w:val="994EE4CE"/>
    <w:lvl w:ilvl="0" w:tplc="6F72CB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C6CC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6AFF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004E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2A54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A051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8215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FCE1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8405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BFD62EF"/>
    <w:multiLevelType w:val="hybridMultilevel"/>
    <w:tmpl w:val="70D045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E131E1"/>
    <w:multiLevelType w:val="hybridMultilevel"/>
    <w:tmpl w:val="A0B6D5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9935A5"/>
    <w:multiLevelType w:val="hybridMultilevel"/>
    <w:tmpl w:val="52B8CC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F25DF"/>
    <w:multiLevelType w:val="hybridMultilevel"/>
    <w:tmpl w:val="27CC26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B70448"/>
    <w:multiLevelType w:val="multilevel"/>
    <w:tmpl w:val="D666C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6C1264D"/>
    <w:multiLevelType w:val="hybridMultilevel"/>
    <w:tmpl w:val="400C71C4"/>
    <w:lvl w:ilvl="0" w:tplc="CF00A8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9A97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F0E1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56BD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90FA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54F9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EA21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E044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48B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88D0738"/>
    <w:multiLevelType w:val="hybridMultilevel"/>
    <w:tmpl w:val="52C47F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16162110">
    <w:abstractNumId w:val="23"/>
  </w:num>
  <w:num w:numId="2" w16cid:durableId="1336230847">
    <w:abstractNumId w:val="5"/>
  </w:num>
  <w:num w:numId="3" w16cid:durableId="523598939">
    <w:abstractNumId w:val="17"/>
  </w:num>
  <w:num w:numId="4" w16cid:durableId="2040010773">
    <w:abstractNumId w:val="19"/>
  </w:num>
  <w:num w:numId="5" w16cid:durableId="749930603">
    <w:abstractNumId w:val="2"/>
  </w:num>
  <w:num w:numId="6" w16cid:durableId="1777946408">
    <w:abstractNumId w:val="3"/>
  </w:num>
  <w:num w:numId="7" w16cid:durableId="1937202646">
    <w:abstractNumId w:val="14"/>
  </w:num>
  <w:num w:numId="8" w16cid:durableId="17515129">
    <w:abstractNumId w:val="20"/>
  </w:num>
  <w:num w:numId="9" w16cid:durableId="1766996116">
    <w:abstractNumId w:val="18"/>
  </w:num>
  <w:num w:numId="10" w16cid:durableId="1464810279">
    <w:abstractNumId w:val="1"/>
  </w:num>
  <w:num w:numId="11" w16cid:durableId="1434857324">
    <w:abstractNumId w:val="7"/>
  </w:num>
  <w:num w:numId="12" w16cid:durableId="2088376543">
    <w:abstractNumId w:val="6"/>
  </w:num>
  <w:num w:numId="13" w16cid:durableId="602038287">
    <w:abstractNumId w:val="4"/>
  </w:num>
  <w:num w:numId="14" w16cid:durableId="1433239248">
    <w:abstractNumId w:val="13"/>
  </w:num>
  <w:num w:numId="15" w16cid:durableId="1333487434">
    <w:abstractNumId w:val="9"/>
  </w:num>
  <w:num w:numId="16" w16cid:durableId="102962849">
    <w:abstractNumId w:val="12"/>
  </w:num>
  <w:num w:numId="17" w16cid:durableId="149368283">
    <w:abstractNumId w:val="15"/>
  </w:num>
  <w:num w:numId="18" w16cid:durableId="793207699">
    <w:abstractNumId w:val="22"/>
  </w:num>
  <w:num w:numId="19" w16cid:durableId="146677496">
    <w:abstractNumId w:val="16"/>
  </w:num>
  <w:num w:numId="20" w16cid:durableId="791050195">
    <w:abstractNumId w:val="10"/>
  </w:num>
  <w:num w:numId="21" w16cid:durableId="1951890161">
    <w:abstractNumId w:val="11"/>
  </w:num>
  <w:num w:numId="22" w16cid:durableId="792016715">
    <w:abstractNumId w:val="0"/>
  </w:num>
  <w:num w:numId="23" w16cid:durableId="1695691335">
    <w:abstractNumId w:val="8"/>
  </w:num>
  <w:num w:numId="24" w16cid:durableId="149633838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279"/>
    <w:rsid w:val="00026E99"/>
    <w:rsid w:val="00030EE9"/>
    <w:rsid w:val="000364D2"/>
    <w:rsid w:val="0005236C"/>
    <w:rsid w:val="00055B5A"/>
    <w:rsid w:val="0006387E"/>
    <w:rsid w:val="00065288"/>
    <w:rsid w:val="0007120B"/>
    <w:rsid w:val="00075256"/>
    <w:rsid w:val="00076DE4"/>
    <w:rsid w:val="000B4186"/>
    <w:rsid w:val="000B60E8"/>
    <w:rsid w:val="000C35C8"/>
    <w:rsid w:val="000C51B0"/>
    <w:rsid w:val="000E0BB3"/>
    <w:rsid w:val="000E3424"/>
    <w:rsid w:val="00102A2C"/>
    <w:rsid w:val="00111441"/>
    <w:rsid w:val="00115EF8"/>
    <w:rsid w:val="00126F1C"/>
    <w:rsid w:val="0014225B"/>
    <w:rsid w:val="00165DDC"/>
    <w:rsid w:val="00184E7F"/>
    <w:rsid w:val="001879C2"/>
    <w:rsid w:val="001A0033"/>
    <w:rsid w:val="001A18B3"/>
    <w:rsid w:val="001A4BA7"/>
    <w:rsid w:val="001B1F5C"/>
    <w:rsid w:val="001C183E"/>
    <w:rsid w:val="002053E5"/>
    <w:rsid w:val="00222E1A"/>
    <w:rsid w:val="00223B2F"/>
    <w:rsid w:val="00235BD9"/>
    <w:rsid w:val="0023676A"/>
    <w:rsid w:val="00266176"/>
    <w:rsid w:val="00274355"/>
    <w:rsid w:val="00275F49"/>
    <w:rsid w:val="00292071"/>
    <w:rsid w:val="002A2635"/>
    <w:rsid w:val="002D07CE"/>
    <w:rsid w:val="002D4D37"/>
    <w:rsid w:val="002D7FA8"/>
    <w:rsid w:val="002E3DF6"/>
    <w:rsid w:val="002E4D9C"/>
    <w:rsid w:val="002F5059"/>
    <w:rsid w:val="00326A1B"/>
    <w:rsid w:val="00374175"/>
    <w:rsid w:val="003817AA"/>
    <w:rsid w:val="00383534"/>
    <w:rsid w:val="0038718B"/>
    <w:rsid w:val="003A07FE"/>
    <w:rsid w:val="003A0F41"/>
    <w:rsid w:val="003B35FC"/>
    <w:rsid w:val="003C004E"/>
    <w:rsid w:val="003D093C"/>
    <w:rsid w:val="003E66D9"/>
    <w:rsid w:val="003E6979"/>
    <w:rsid w:val="003F09DA"/>
    <w:rsid w:val="003F1A7F"/>
    <w:rsid w:val="003F3F0B"/>
    <w:rsid w:val="00413A44"/>
    <w:rsid w:val="00442F5F"/>
    <w:rsid w:val="00452279"/>
    <w:rsid w:val="00462494"/>
    <w:rsid w:val="004768D9"/>
    <w:rsid w:val="0049683B"/>
    <w:rsid w:val="004A5154"/>
    <w:rsid w:val="004B21D0"/>
    <w:rsid w:val="004B4443"/>
    <w:rsid w:val="004D6874"/>
    <w:rsid w:val="004E2569"/>
    <w:rsid w:val="004E5E22"/>
    <w:rsid w:val="004F7D54"/>
    <w:rsid w:val="00512135"/>
    <w:rsid w:val="00521C14"/>
    <w:rsid w:val="00525C31"/>
    <w:rsid w:val="00530285"/>
    <w:rsid w:val="0053259A"/>
    <w:rsid w:val="005437DE"/>
    <w:rsid w:val="005462C4"/>
    <w:rsid w:val="00546A13"/>
    <w:rsid w:val="00551BEC"/>
    <w:rsid w:val="00555609"/>
    <w:rsid w:val="0055612E"/>
    <w:rsid w:val="00561DBF"/>
    <w:rsid w:val="00561EC7"/>
    <w:rsid w:val="005634E2"/>
    <w:rsid w:val="00566E30"/>
    <w:rsid w:val="005728EF"/>
    <w:rsid w:val="00573676"/>
    <w:rsid w:val="00574139"/>
    <w:rsid w:val="005847AE"/>
    <w:rsid w:val="00596B3C"/>
    <w:rsid w:val="00597D72"/>
    <w:rsid w:val="005A5358"/>
    <w:rsid w:val="005D46B9"/>
    <w:rsid w:val="005E0E26"/>
    <w:rsid w:val="005E1E46"/>
    <w:rsid w:val="00610880"/>
    <w:rsid w:val="006128BC"/>
    <w:rsid w:val="00615111"/>
    <w:rsid w:val="00625633"/>
    <w:rsid w:val="00650474"/>
    <w:rsid w:val="00652BFF"/>
    <w:rsid w:val="00663257"/>
    <w:rsid w:val="006749D4"/>
    <w:rsid w:val="00690A7B"/>
    <w:rsid w:val="006C5BA4"/>
    <w:rsid w:val="006D1FAB"/>
    <w:rsid w:val="006D2162"/>
    <w:rsid w:val="007104AC"/>
    <w:rsid w:val="00721A3C"/>
    <w:rsid w:val="00753268"/>
    <w:rsid w:val="00757016"/>
    <w:rsid w:val="0076080C"/>
    <w:rsid w:val="007705B2"/>
    <w:rsid w:val="00775E47"/>
    <w:rsid w:val="00795CFD"/>
    <w:rsid w:val="007B35AA"/>
    <w:rsid w:val="007B78FF"/>
    <w:rsid w:val="007C0CB2"/>
    <w:rsid w:val="007C419F"/>
    <w:rsid w:val="007D5CE4"/>
    <w:rsid w:val="007F344E"/>
    <w:rsid w:val="00814603"/>
    <w:rsid w:val="00823B8A"/>
    <w:rsid w:val="0086104C"/>
    <w:rsid w:val="00865CD8"/>
    <w:rsid w:val="00866AF9"/>
    <w:rsid w:val="00870227"/>
    <w:rsid w:val="00886977"/>
    <w:rsid w:val="008B75EF"/>
    <w:rsid w:val="008C3B3C"/>
    <w:rsid w:val="008C61E6"/>
    <w:rsid w:val="008D2A82"/>
    <w:rsid w:val="008E44C3"/>
    <w:rsid w:val="008E5FD3"/>
    <w:rsid w:val="008F593C"/>
    <w:rsid w:val="0091670D"/>
    <w:rsid w:val="00920032"/>
    <w:rsid w:val="00937A34"/>
    <w:rsid w:val="0094366B"/>
    <w:rsid w:val="00964C21"/>
    <w:rsid w:val="0096552A"/>
    <w:rsid w:val="00966286"/>
    <w:rsid w:val="00976CAA"/>
    <w:rsid w:val="00980305"/>
    <w:rsid w:val="0098799C"/>
    <w:rsid w:val="0099047C"/>
    <w:rsid w:val="00991030"/>
    <w:rsid w:val="00993C01"/>
    <w:rsid w:val="009A1DF5"/>
    <w:rsid w:val="009B5D8F"/>
    <w:rsid w:val="009B6DC3"/>
    <w:rsid w:val="009C1803"/>
    <w:rsid w:val="009F2D2E"/>
    <w:rsid w:val="009F3D5A"/>
    <w:rsid w:val="00A10524"/>
    <w:rsid w:val="00A11284"/>
    <w:rsid w:val="00A4596F"/>
    <w:rsid w:val="00A477A8"/>
    <w:rsid w:val="00A55D16"/>
    <w:rsid w:val="00A55E1C"/>
    <w:rsid w:val="00A56B9B"/>
    <w:rsid w:val="00A8063D"/>
    <w:rsid w:val="00A81D49"/>
    <w:rsid w:val="00A857A6"/>
    <w:rsid w:val="00A900F3"/>
    <w:rsid w:val="00A9422F"/>
    <w:rsid w:val="00A9456E"/>
    <w:rsid w:val="00AC1A98"/>
    <w:rsid w:val="00AD2025"/>
    <w:rsid w:val="00AE310C"/>
    <w:rsid w:val="00AE6C90"/>
    <w:rsid w:val="00B02069"/>
    <w:rsid w:val="00B023AC"/>
    <w:rsid w:val="00B103C8"/>
    <w:rsid w:val="00B42DC1"/>
    <w:rsid w:val="00B46D2B"/>
    <w:rsid w:val="00BA5B24"/>
    <w:rsid w:val="00BB22F1"/>
    <w:rsid w:val="00BC6926"/>
    <w:rsid w:val="00BE0B24"/>
    <w:rsid w:val="00BE4132"/>
    <w:rsid w:val="00C0065A"/>
    <w:rsid w:val="00C257C9"/>
    <w:rsid w:val="00C73402"/>
    <w:rsid w:val="00C90D07"/>
    <w:rsid w:val="00C95DC1"/>
    <w:rsid w:val="00CC095A"/>
    <w:rsid w:val="00CD2155"/>
    <w:rsid w:val="00CE50A4"/>
    <w:rsid w:val="00D02EEC"/>
    <w:rsid w:val="00D05DA8"/>
    <w:rsid w:val="00D14264"/>
    <w:rsid w:val="00D3217C"/>
    <w:rsid w:val="00D5080A"/>
    <w:rsid w:val="00D51DB1"/>
    <w:rsid w:val="00D63855"/>
    <w:rsid w:val="00D80D08"/>
    <w:rsid w:val="00D84A1F"/>
    <w:rsid w:val="00D852E7"/>
    <w:rsid w:val="00D946B1"/>
    <w:rsid w:val="00DA2565"/>
    <w:rsid w:val="00DA6092"/>
    <w:rsid w:val="00DA776A"/>
    <w:rsid w:val="00DE4B3D"/>
    <w:rsid w:val="00DF0477"/>
    <w:rsid w:val="00DF459E"/>
    <w:rsid w:val="00E02A22"/>
    <w:rsid w:val="00E2088E"/>
    <w:rsid w:val="00E7142B"/>
    <w:rsid w:val="00E87679"/>
    <w:rsid w:val="00EA6BD9"/>
    <w:rsid w:val="00EA7FD2"/>
    <w:rsid w:val="00EB1C94"/>
    <w:rsid w:val="00EC3FBA"/>
    <w:rsid w:val="00ED0F6B"/>
    <w:rsid w:val="00ED62DB"/>
    <w:rsid w:val="00F01425"/>
    <w:rsid w:val="00F02A17"/>
    <w:rsid w:val="00F31CF0"/>
    <w:rsid w:val="00F37208"/>
    <w:rsid w:val="00F53AD0"/>
    <w:rsid w:val="00F65260"/>
    <w:rsid w:val="00F67265"/>
    <w:rsid w:val="00FE177A"/>
    <w:rsid w:val="00FF342A"/>
    <w:rsid w:val="00FF3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213760"/>
  <w15:docId w15:val="{F3CEDDBB-6469-41C4-8356-2A0EA608D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5CFD"/>
    <w:pPr>
      <w:spacing w:line="300" w:lineRule="exact"/>
    </w:pPr>
    <w:rPr>
      <w:rFonts w:ascii="Garamond" w:hAnsi="Garamond"/>
      <w:sz w:val="24"/>
      <w:szCs w:val="24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4366B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rsid w:val="009200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20032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rsid w:val="00A9456E"/>
    <w:rPr>
      <w:color w:val="0000FF"/>
      <w:u w:val="single"/>
    </w:rPr>
  </w:style>
  <w:style w:type="character" w:styleId="BesgtLink">
    <w:name w:val="FollowedHyperlink"/>
    <w:basedOn w:val="Standardskrifttypeiafsnit"/>
    <w:rsid w:val="00EB1C94"/>
    <w:rPr>
      <w:color w:val="800080"/>
      <w:u w:val="single"/>
    </w:rPr>
  </w:style>
  <w:style w:type="character" w:styleId="Strk">
    <w:name w:val="Strong"/>
    <w:basedOn w:val="Standardskrifttypeiafsnit"/>
    <w:qFormat/>
    <w:rsid w:val="009B6DC3"/>
    <w:rPr>
      <w:b/>
      <w:bCs/>
    </w:rPr>
  </w:style>
  <w:style w:type="character" w:styleId="Fremhv">
    <w:name w:val="Emphasis"/>
    <w:basedOn w:val="Standardskrifttypeiafsnit"/>
    <w:qFormat/>
    <w:rsid w:val="009B6DC3"/>
    <w:rPr>
      <w:i/>
      <w:iCs/>
    </w:rPr>
  </w:style>
  <w:style w:type="character" w:customStyle="1" w:styleId="SidehovedTegn">
    <w:name w:val="Sidehoved Tegn"/>
    <w:basedOn w:val="Standardskrifttypeiafsnit"/>
    <w:link w:val="Sidehoved"/>
    <w:rsid w:val="00076DE4"/>
    <w:rPr>
      <w:rFonts w:ascii="Garamond" w:hAnsi="Garamond"/>
      <w:sz w:val="24"/>
      <w:szCs w:val="24"/>
    </w:rPr>
  </w:style>
  <w:style w:type="paragraph" w:styleId="Listeafsnit">
    <w:name w:val="List Paragraph"/>
    <w:basedOn w:val="Normal"/>
    <w:uiPriority w:val="34"/>
    <w:qFormat/>
    <w:rsid w:val="004B21D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lstomtale">
    <w:name w:val="Unresolved Mention"/>
    <w:basedOn w:val="Standardskrifttypeiafsnit"/>
    <w:uiPriority w:val="99"/>
    <w:semiHidden/>
    <w:unhideWhenUsed/>
    <w:rsid w:val="00A10524"/>
    <w:rPr>
      <w:color w:val="605E5C"/>
      <w:shd w:val="clear" w:color="auto" w:fill="E1DFDD"/>
    </w:rPr>
  </w:style>
  <w:style w:type="character" w:customStyle="1" w:styleId="normaltextrun">
    <w:name w:val="normaltextrun"/>
    <w:basedOn w:val="Standardskrifttypeiafsnit"/>
    <w:rsid w:val="004768D9"/>
  </w:style>
  <w:style w:type="character" w:customStyle="1" w:styleId="eop">
    <w:name w:val="eop"/>
    <w:basedOn w:val="Standardskrifttypeiafsnit"/>
    <w:rsid w:val="00476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5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4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01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6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63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85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1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35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19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10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63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2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417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80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5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52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12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56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3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22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05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97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9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96CAC-6067-4FD1-94DF-C92673906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59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dervisningsbeskrivelse</vt:lpstr>
    </vt:vector>
  </TitlesOfParts>
  <Company>UVM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beskrivelse</dc:title>
  <dc:creator>Undervisningsministeriet</dc:creator>
  <cp:lastModifiedBy>Søren Bauder</cp:lastModifiedBy>
  <cp:revision>2</cp:revision>
  <cp:lastPrinted>2009-05-26T07:43:00Z</cp:lastPrinted>
  <dcterms:created xsi:type="dcterms:W3CDTF">2025-05-18T15:09:00Z</dcterms:created>
  <dcterms:modified xsi:type="dcterms:W3CDTF">2025-05-18T15:09:00Z</dcterms:modified>
</cp:coreProperties>
</file>